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8399A" w14:textId="77777777" w:rsidR="00397BB8" w:rsidRDefault="00365A7C" w:rsidP="00E9728A">
      <w:pPr>
        <w:jc w:val="center"/>
        <w:rPr>
          <w:b/>
          <w:sz w:val="48"/>
          <w:szCs w:val="48"/>
        </w:rPr>
      </w:pPr>
      <w:r w:rsidRPr="0025607C">
        <w:rPr>
          <w:b/>
          <w:noProof/>
          <w:sz w:val="48"/>
          <w:szCs w:val="48"/>
        </w:rPr>
        <w:drawing>
          <wp:inline distT="0" distB="0" distL="0" distR="0" wp14:anchorId="1BAEFE8A" wp14:editId="2367C535">
            <wp:extent cx="2314575" cy="1504950"/>
            <wp:effectExtent l="0" t="0" r="9525" b="0"/>
            <wp:docPr id="1" name="Picture 1" descr="SAME_LOGO_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E_LOGO_M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504950"/>
                    </a:xfrm>
                    <a:prstGeom prst="rect">
                      <a:avLst/>
                    </a:prstGeom>
                    <a:noFill/>
                    <a:ln>
                      <a:noFill/>
                    </a:ln>
                  </pic:spPr>
                </pic:pic>
              </a:graphicData>
            </a:graphic>
          </wp:inline>
        </w:drawing>
      </w:r>
    </w:p>
    <w:p w14:paraId="33568929" w14:textId="77777777" w:rsidR="006B365D" w:rsidRDefault="006B365D" w:rsidP="00DB7DB0">
      <w:pPr>
        <w:jc w:val="center"/>
        <w:rPr>
          <w:b/>
          <w:sz w:val="48"/>
          <w:szCs w:val="48"/>
        </w:rPr>
      </w:pPr>
    </w:p>
    <w:p w14:paraId="19D8B6EC" w14:textId="20F7CEB0" w:rsidR="00397BB8" w:rsidRPr="00810DFE" w:rsidRDefault="007616BF" w:rsidP="00DB7DB0">
      <w:pPr>
        <w:jc w:val="center"/>
        <w:rPr>
          <w:rFonts w:ascii="Arial" w:hAnsi="Arial" w:cs="Arial"/>
          <w:b/>
          <w:sz w:val="56"/>
          <w:szCs w:val="52"/>
        </w:rPr>
      </w:pPr>
      <w:r w:rsidRPr="00810DFE">
        <w:rPr>
          <w:rFonts w:ascii="Arial" w:hAnsi="Arial" w:cs="Arial"/>
          <w:b/>
          <w:sz w:val="56"/>
          <w:szCs w:val="52"/>
        </w:rPr>
        <w:t xml:space="preserve">Education </w:t>
      </w:r>
      <w:r w:rsidR="002B6C80" w:rsidRPr="00810DFE">
        <w:rPr>
          <w:rFonts w:ascii="Arial" w:hAnsi="Arial" w:cs="Arial"/>
          <w:b/>
          <w:sz w:val="56"/>
          <w:szCs w:val="52"/>
        </w:rPr>
        <w:t>Grant</w:t>
      </w:r>
      <w:r w:rsidR="00365A7C" w:rsidRPr="00810DFE">
        <w:rPr>
          <w:rFonts w:ascii="Arial" w:hAnsi="Arial" w:cs="Arial"/>
          <w:b/>
          <w:sz w:val="56"/>
          <w:szCs w:val="52"/>
        </w:rPr>
        <w:t xml:space="preserve"> Application</w:t>
      </w:r>
    </w:p>
    <w:p w14:paraId="29EE4B16" w14:textId="77777777" w:rsidR="006B365D" w:rsidRPr="00810DFE" w:rsidRDefault="006B365D" w:rsidP="00DB7DB0">
      <w:pPr>
        <w:jc w:val="center"/>
        <w:rPr>
          <w:rFonts w:ascii="Arial" w:hAnsi="Arial" w:cs="Arial"/>
          <w:b/>
          <w:sz w:val="44"/>
          <w:szCs w:val="40"/>
        </w:rPr>
      </w:pPr>
      <w:r w:rsidRPr="00810DFE">
        <w:rPr>
          <w:rFonts w:ascii="Arial" w:hAnsi="Arial" w:cs="Arial"/>
          <w:b/>
          <w:sz w:val="44"/>
          <w:szCs w:val="40"/>
        </w:rPr>
        <w:t xml:space="preserve">Grades </w:t>
      </w:r>
      <w:r w:rsidR="00E9728A" w:rsidRPr="00810DFE">
        <w:rPr>
          <w:rFonts w:ascii="Arial" w:hAnsi="Arial" w:cs="Arial"/>
          <w:b/>
          <w:sz w:val="44"/>
          <w:szCs w:val="40"/>
        </w:rPr>
        <w:t>K</w:t>
      </w:r>
      <w:r w:rsidR="005C6279" w:rsidRPr="00810DFE">
        <w:rPr>
          <w:rFonts w:ascii="Arial" w:hAnsi="Arial" w:cs="Arial"/>
          <w:b/>
          <w:sz w:val="44"/>
          <w:szCs w:val="40"/>
        </w:rPr>
        <w:t>-12</w:t>
      </w:r>
    </w:p>
    <w:p w14:paraId="35C34C2E" w14:textId="77777777" w:rsidR="00FE2549" w:rsidRPr="00810DFE" w:rsidRDefault="00DA778D" w:rsidP="00E9728A">
      <w:pPr>
        <w:jc w:val="center"/>
        <w:rPr>
          <w:rFonts w:ascii="Arial" w:hAnsi="Arial" w:cs="Arial"/>
          <w:b/>
          <w:sz w:val="40"/>
          <w:szCs w:val="40"/>
        </w:rPr>
      </w:pPr>
      <w:r w:rsidRPr="00810DFE">
        <w:rPr>
          <w:rFonts w:ascii="Arial" w:hAnsi="Arial" w:cs="Arial"/>
          <w:b/>
          <w:sz w:val="44"/>
          <w:szCs w:val="40"/>
        </w:rPr>
        <w:t xml:space="preserve"> </w:t>
      </w:r>
      <w:r w:rsidR="00E9728A" w:rsidRPr="00810DFE">
        <w:rPr>
          <w:rFonts w:ascii="Arial" w:hAnsi="Arial" w:cs="Arial"/>
          <w:b/>
          <w:sz w:val="44"/>
          <w:szCs w:val="40"/>
        </w:rPr>
        <w:t>(Minneapolis / Saint Paul</w:t>
      </w:r>
      <w:r w:rsidRPr="00810DFE">
        <w:rPr>
          <w:rFonts w:ascii="Arial" w:hAnsi="Arial" w:cs="Arial"/>
          <w:b/>
          <w:sz w:val="44"/>
          <w:szCs w:val="40"/>
        </w:rPr>
        <w:t xml:space="preserve"> Post</w:t>
      </w:r>
      <w:r w:rsidR="00E9728A" w:rsidRPr="00810DFE">
        <w:rPr>
          <w:rFonts w:ascii="Arial" w:hAnsi="Arial" w:cs="Arial"/>
          <w:b/>
          <w:sz w:val="44"/>
          <w:szCs w:val="40"/>
        </w:rPr>
        <w:t>)</w:t>
      </w:r>
    </w:p>
    <w:p w14:paraId="204E5B9A" w14:textId="77777777" w:rsidR="00397BB8" w:rsidRDefault="00397BB8" w:rsidP="00DB7DB0">
      <w:pPr>
        <w:jc w:val="center"/>
        <w:rPr>
          <w:b/>
          <w:sz w:val="48"/>
          <w:szCs w:val="48"/>
        </w:rPr>
      </w:pPr>
    </w:p>
    <w:p w14:paraId="791CE315" w14:textId="77777777" w:rsidR="00397BB8" w:rsidRPr="00810DFE" w:rsidRDefault="00FE2549" w:rsidP="00DB7DB0">
      <w:pPr>
        <w:jc w:val="center"/>
        <w:rPr>
          <w:rFonts w:ascii="Arial" w:hAnsi="Arial" w:cs="Arial"/>
          <w:sz w:val="36"/>
          <w:szCs w:val="36"/>
        </w:rPr>
      </w:pPr>
      <w:r w:rsidRPr="00810DFE">
        <w:rPr>
          <w:rFonts w:ascii="Arial" w:hAnsi="Arial" w:cs="Arial"/>
          <w:sz w:val="36"/>
          <w:szCs w:val="36"/>
        </w:rPr>
        <w:t>DEADLINE</w:t>
      </w:r>
    </w:p>
    <w:p w14:paraId="6440890C" w14:textId="4EDD5116" w:rsidR="00D97139" w:rsidRPr="000B6A5A" w:rsidRDefault="00BB4608" w:rsidP="00DB7DB0">
      <w:pPr>
        <w:jc w:val="center"/>
        <w:rPr>
          <w:rFonts w:ascii="Arial" w:hAnsi="Arial" w:cs="Arial"/>
          <w:b/>
          <w:bCs/>
          <w:color w:val="EE0000"/>
          <w:sz w:val="40"/>
          <w:szCs w:val="40"/>
        </w:rPr>
      </w:pPr>
      <w:r>
        <w:rPr>
          <w:rFonts w:ascii="Arial" w:hAnsi="Arial" w:cs="Arial"/>
          <w:b/>
          <w:bCs/>
          <w:color w:val="EE0000"/>
          <w:sz w:val="40"/>
          <w:szCs w:val="40"/>
        </w:rPr>
        <w:t xml:space="preserve">Friday, </w:t>
      </w:r>
      <w:r w:rsidR="000B6A5A" w:rsidRPr="000B6A5A">
        <w:rPr>
          <w:rFonts w:ascii="Arial" w:hAnsi="Arial" w:cs="Arial"/>
          <w:b/>
          <w:bCs/>
          <w:color w:val="EE0000"/>
          <w:sz w:val="40"/>
          <w:szCs w:val="40"/>
        </w:rPr>
        <w:t>May 1</w:t>
      </w:r>
      <w:r w:rsidR="00CC1370" w:rsidRPr="000B6A5A">
        <w:rPr>
          <w:rFonts w:ascii="Arial" w:hAnsi="Arial" w:cs="Arial"/>
          <w:b/>
          <w:bCs/>
          <w:color w:val="EE0000"/>
          <w:sz w:val="40"/>
          <w:szCs w:val="40"/>
        </w:rPr>
        <w:t>, 20</w:t>
      </w:r>
      <w:r w:rsidR="00810DFE" w:rsidRPr="000B6A5A">
        <w:rPr>
          <w:rFonts w:ascii="Arial" w:hAnsi="Arial" w:cs="Arial"/>
          <w:b/>
          <w:bCs/>
          <w:color w:val="EE0000"/>
          <w:sz w:val="40"/>
          <w:szCs w:val="40"/>
        </w:rPr>
        <w:t>2</w:t>
      </w:r>
      <w:r w:rsidR="000B6A5A" w:rsidRPr="000B6A5A">
        <w:rPr>
          <w:rFonts w:ascii="Arial" w:hAnsi="Arial" w:cs="Arial"/>
          <w:b/>
          <w:bCs/>
          <w:color w:val="EE0000"/>
          <w:sz w:val="40"/>
          <w:szCs w:val="40"/>
        </w:rPr>
        <w:t>6</w:t>
      </w:r>
    </w:p>
    <w:p w14:paraId="1AD68B45" w14:textId="77777777" w:rsidR="006C4430" w:rsidRPr="00810DFE" w:rsidRDefault="006C4430" w:rsidP="00DB7DB0">
      <w:pPr>
        <w:jc w:val="center"/>
        <w:rPr>
          <w:rFonts w:ascii="Arial" w:hAnsi="Arial" w:cs="Arial"/>
          <w:sz w:val="32"/>
          <w:szCs w:val="32"/>
        </w:rPr>
      </w:pPr>
    </w:p>
    <w:p w14:paraId="33A99DD9" w14:textId="77777777" w:rsidR="00D47AD0" w:rsidRPr="00810DFE" w:rsidRDefault="00D47AD0" w:rsidP="00DB7DB0">
      <w:pPr>
        <w:jc w:val="center"/>
        <w:rPr>
          <w:rFonts w:ascii="Arial" w:hAnsi="Arial" w:cs="Arial"/>
          <w:sz w:val="32"/>
          <w:szCs w:val="32"/>
        </w:rPr>
      </w:pPr>
    </w:p>
    <w:p w14:paraId="0D196820" w14:textId="392588AA" w:rsidR="00D47AD0" w:rsidRPr="000B6A5A" w:rsidRDefault="00D47AD0" w:rsidP="000B6A5A">
      <w:pPr>
        <w:jc w:val="center"/>
        <w:rPr>
          <w:rFonts w:ascii="Arial" w:hAnsi="Arial" w:cs="Arial"/>
          <w:b/>
          <w:bCs/>
          <w:sz w:val="32"/>
          <w:szCs w:val="32"/>
        </w:rPr>
      </w:pPr>
      <w:r w:rsidRPr="000B6A5A">
        <w:rPr>
          <w:rFonts w:ascii="Arial" w:hAnsi="Arial" w:cs="Arial"/>
          <w:b/>
          <w:bCs/>
          <w:sz w:val="32"/>
          <w:szCs w:val="32"/>
        </w:rPr>
        <w:t>Questions:</w:t>
      </w:r>
    </w:p>
    <w:p w14:paraId="22BC4262" w14:textId="77777777" w:rsidR="00D47AD0" w:rsidRPr="00810DFE" w:rsidRDefault="00D47AD0" w:rsidP="000B6A5A">
      <w:pPr>
        <w:jc w:val="center"/>
        <w:rPr>
          <w:rFonts w:ascii="Arial" w:hAnsi="Arial" w:cs="Arial"/>
          <w:sz w:val="32"/>
          <w:szCs w:val="32"/>
        </w:rPr>
      </w:pPr>
    </w:p>
    <w:p w14:paraId="0B00CF83" w14:textId="6FF8C4CF" w:rsidR="000B6A5A" w:rsidRDefault="000B6A5A" w:rsidP="000B6A5A">
      <w:pPr>
        <w:ind w:firstLine="720"/>
        <w:jc w:val="center"/>
        <w:rPr>
          <w:rFonts w:ascii="Arial" w:hAnsi="Arial" w:cs="Arial"/>
          <w:sz w:val="32"/>
          <w:szCs w:val="32"/>
        </w:rPr>
      </w:pPr>
      <w:r>
        <w:rPr>
          <w:rFonts w:ascii="Arial" w:hAnsi="Arial" w:cs="Arial"/>
          <w:sz w:val="32"/>
          <w:szCs w:val="32"/>
        </w:rPr>
        <w:t>Sam Smith,</w:t>
      </w:r>
    </w:p>
    <w:p w14:paraId="31908B8F" w14:textId="2E04D8E0" w:rsidR="000B6A5A" w:rsidRDefault="000B6A5A" w:rsidP="000B6A5A">
      <w:pPr>
        <w:ind w:firstLine="720"/>
        <w:jc w:val="center"/>
        <w:rPr>
          <w:rFonts w:ascii="Arial" w:hAnsi="Arial" w:cs="Arial"/>
          <w:sz w:val="32"/>
          <w:szCs w:val="32"/>
        </w:rPr>
      </w:pPr>
      <w:r>
        <w:rPr>
          <w:rFonts w:ascii="Arial" w:hAnsi="Arial" w:cs="Arial"/>
          <w:sz w:val="32"/>
          <w:szCs w:val="32"/>
        </w:rPr>
        <w:t>Technical Principal, Levees</w:t>
      </w:r>
    </w:p>
    <w:p w14:paraId="391A0E88" w14:textId="292FE8DB" w:rsidR="000B6A5A" w:rsidRDefault="000B6A5A" w:rsidP="000B6A5A">
      <w:pPr>
        <w:ind w:firstLine="720"/>
        <w:jc w:val="center"/>
        <w:rPr>
          <w:rFonts w:ascii="Arial" w:hAnsi="Arial" w:cs="Arial"/>
          <w:sz w:val="32"/>
          <w:szCs w:val="32"/>
        </w:rPr>
      </w:pPr>
      <w:r>
        <w:rPr>
          <w:rFonts w:ascii="Arial" w:hAnsi="Arial" w:cs="Arial"/>
          <w:sz w:val="32"/>
          <w:szCs w:val="32"/>
        </w:rPr>
        <w:t>CONSOR Engineering</w:t>
      </w:r>
    </w:p>
    <w:p w14:paraId="66412B4E" w14:textId="473763BB" w:rsidR="000B6A5A" w:rsidRDefault="000B6A5A" w:rsidP="000B6A5A">
      <w:pPr>
        <w:ind w:firstLine="720"/>
        <w:jc w:val="center"/>
        <w:rPr>
          <w:rFonts w:ascii="Arial" w:hAnsi="Arial" w:cs="Arial"/>
          <w:sz w:val="32"/>
          <w:szCs w:val="32"/>
        </w:rPr>
      </w:pPr>
      <w:r>
        <w:rPr>
          <w:rFonts w:ascii="Arial" w:hAnsi="Arial" w:cs="Arial"/>
          <w:sz w:val="32"/>
          <w:szCs w:val="32"/>
        </w:rPr>
        <w:t>o: +1.971.449.7806</w:t>
      </w:r>
    </w:p>
    <w:p w14:paraId="2F380B1A" w14:textId="6C3263DB" w:rsidR="000B6A5A" w:rsidRDefault="000B6A5A" w:rsidP="000B6A5A">
      <w:pPr>
        <w:ind w:firstLine="720"/>
        <w:jc w:val="center"/>
        <w:rPr>
          <w:rFonts w:ascii="Arial" w:hAnsi="Arial" w:cs="Arial"/>
          <w:sz w:val="32"/>
          <w:szCs w:val="32"/>
        </w:rPr>
      </w:pPr>
      <w:r>
        <w:rPr>
          <w:rFonts w:ascii="Arial" w:hAnsi="Arial" w:cs="Arial"/>
          <w:sz w:val="32"/>
          <w:szCs w:val="32"/>
        </w:rPr>
        <w:t>m: +1.651.302.3523</w:t>
      </w:r>
    </w:p>
    <w:p w14:paraId="6308A7C5" w14:textId="77777777" w:rsidR="000B6A5A" w:rsidRDefault="000B6A5A" w:rsidP="000B6A5A">
      <w:pPr>
        <w:ind w:firstLine="720"/>
        <w:jc w:val="center"/>
        <w:rPr>
          <w:rFonts w:ascii="Arial" w:hAnsi="Arial" w:cs="Arial"/>
          <w:sz w:val="32"/>
          <w:szCs w:val="32"/>
        </w:rPr>
      </w:pPr>
    </w:p>
    <w:tbl>
      <w:tblPr>
        <w:tblW w:w="6750" w:type="dxa"/>
        <w:tblCellSpacing w:w="0" w:type="dxa"/>
        <w:tblCellMar>
          <w:left w:w="0" w:type="dxa"/>
          <w:right w:w="0" w:type="dxa"/>
        </w:tblCellMar>
        <w:tblLook w:val="04A0" w:firstRow="1" w:lastRow="0" w:firstColumn="1" w:lastColumn="0" w:noHBand="0" w:noVBand="1"/>
      </w:tblPr>
      <w:tblGrid>
        <w:gridCol w:w="6750"/>
      </w:tblGrid>
      <w:tr w:rsidR="000B6A5A" w14:paraId="08791440" w14:textId="77777777">
        <w:trPr>
          <w:tblCellSpacing w:w="0" w:type="dxa"/>
        </w:trPr>
        <w:tc>
          <w:tcPr>
            <w:tcW w:w="0" w:type="auto"/>
            <w:vAlign w:val="center"/>
            <w:hideMark/>
          </w:tcPr>
          <w:p w14:paraId="47BF1442" w14:textId="77777777" w:rsidR="000B6A5A" w:rsidRDefault="000B6A5A" w:rsidP="000B6A5A">
            <w:pPr>
              <w:jc w:val="center"/>
              <w:rPr>
                <w:sz w:val="20"/>
                <w:szCs w:val="20"/>
              </w:rPr>
            </w:pPr>
          </w:p>
        </w:tc>
      </w:tr>
    </w:tbl>
    <w:p w14:paraId="2F572A4B" w14:textId="77777777" w:rsidR="000B6A5A" w:rsidRDefault="000B6A5A" w:rsidP="000B6A5A">
      <w:pPr>
        <w:jc w:val="center"/>
      </w:pPr>
    </w:p>
    <w:p w14:paraId="5A54CEEB" w14:textId="1BCD625B" w:rsidR="00FD5037" w:rsidRPr="00810DFE" w:rsidRDefault="000B6A5A" w:rsidP="000B6A5A">
      <w:pPr>
        <w:jc w:val="center"/>
        <w:rPr>
          <w:rFonts w:ascii="Arial" w:hAnsi="Arial" w:cs="Arial"/>
          <w:sz w:val="32"/>
          <w:szCs w:val="32"/>
        </w:rPr>
      </w:pPr>
      <w:r>
        <w:rPr>
          <w:rStyle w:val="Hyperlink"/>
          <w:rFonts w:ascii="Arial" w:hAnsi="Arial" w:cs="Arial"/>
          <w:sz w:val="32"/>
          <w:szCs w:val="32"/>
        </w:rPr>
        <w:t>Sam.Smith@consoreng</w:t>
      </w:r>
      <w:r w:rsidR="00FD5037">
        <w:rPr>
          <w:rStyle w:val="Hyperlink"/>
          <w:rFonts w:ascii="Arial" w:hAnsi="Arial" w:cs="Arial"/>
          <w:sz w:val="32"/>
          <w:szCs w:val="32"/>
        </w:rPr>
        <w:t>.com</w:t>
      </w:r>
    </w:p>
    <w:p w14:paraId="6FE54867" w14:textId="509FBF09" w:rsidR="00C7046D" w:rsidRPr="00C106DF" w:rsidRDefault="00E9728A" w:rsidP="000B6A5A">
      <w:pPr>
        <w:jc w:val="center"/>
        <w:rPr>
          <w:b/>
          <w:sz w:val="28"/>
          <w:szCs w:val="28"/>
          <w:u w:val="single"/>
        </w:rPr>
      </w:pPr>
      <w:r>
        <w:rPr>
          <w:b/>
          <w:sz w:val="28"/>
          <w:szCs w:val="28"/>
        </w:rPr>
        <w:br w:type="page"/>
      </w:r>
      <w:r w:rsidR="00C7046D" w:rsidRPr="00C106DF">
        <w:rPr>
          <w:b/>
          <w:sz w:val="28"/>
          <w:szCs w:val="28"/>
          <w:u w:val="single"/>
        </w:rPr>
        <w:lastRenderedPageBreak/>
        <w:t>The SAME Mission:</w:t>
      </w:r>
    </w:p>
    <w:p w14:paraId="4A177A9F" w14:textId="77777777" w:rsidR="00C7046D" w:rsidRDefault="00C7046D" w:rsidP="007154D6">
      <w:pPr>
        <w:rPr>
          <w:b/>
        </w:rPr>
      </w:pPr>
    </w:p>
    <w:p w14:paraId="01C8127D" w14:textId="77777777" w:rsidR="00C7046D" w:rsidRDefault="00FF5D79" w:rsidP="007154D6">
      <w:pPr>
        <w:rPr>
          <w:i/>
          <w:sz w:val="28"/>
          <w:szCs w:val="28"/>
        </w:rPr>
      </w:pPr>
      <w:r>
        <w:rPr>
          <w:i/>
          <w:sz w:val="28"/>
          <w:szCs w:val="28"/>
        </w:rPr>
        <w:t>“T</w:t>
      </w:r>
      <w:r w:rsidRPr="00FF5D79">
        <w:rPr>
          <w:i/>
          <w:sz w:val="28"/>
          <w:szCs w:val="28"/>
        </w:rPr>
        <w:t>o promote an understanding of</w:t>
      </w:r>
      <w:r w:rsidR="006C4430">
        <w:rPr>
          <w:i/>
          <w:sz w:val="28"/>
          <w:szCs w:val="28"/>
        </w:rPr>
        <w:t>,</w:t>
      </w:r>
      <w:r w:rsidRPr="00FF5D79">
        <w:rPr>
          <w:i/>
          <w:sz w:val="28"/>
          <w:szCs w:val="28"/>
        </w:rPr>
        <w:t xml:space="preserve"> and appreciation for</w:t>
      </w:r>
      <w:r w:rsidR="006C4430">
        <w:rPr>
          <w:i/>
          <w:sz w:val="28"/>
          <w:szCs w:val="28"/>
        </w:rPr>
        <w:t>,</w:t>
      </w:r>
      <w:r w:rsidRPr="00FF5D79">
        <w:rPr>
          <w:i/>
          <w:sz w:val="28"/>
          <w:szCs w:val="28"/>
        </w:rPr>
        <w:t xml:space="preserve"> the engineering related disciplines and to help the young people in our communities be better prepared to become our future engineer</w:t>
      </w:r>
      <w:r>
        <w:rPr>
          <w:i/>
          <w:sz w:val="28"/>
          <w:szCs w:val="28"/>
        </w:rPr>
        <w:t>s</w:t>
      </w:r>
      <w:r w:rsidR="00810DFE">
        <w:rPr>
          <w:i/>
          <w:sz w:val="28"/>
          <w:szCs w:val="28"/>
        </w:rPr>
        <w:t xml:space="preserve"> and scientists</w:t>
      </w:r>
      <w:r>
        <w:rPr>
          <w:i/>
          <w:sz w:val="28"/>
          <w:szCs w:val="28"/>
        </w:rPr>
        <w:t>.”</w:t>
      </w:r>
    </w:p>
    <w:p w14:paraId="7379E806" w14:textId="77777777" w:rsidR="00FF5D79" w:rsidRPr="00FF5D79" w:rsidRDefault="00FF5D79" w:rsidP="007154D6">
      <w:pPr>
        <w:rPr>
          <w:b/>
          <w:i/>
          <w:sz w:val="28"/>
          <w:szCs w:val="28"/>
        </w:rPr>
      </w:pPr>
    </w:p>
    <w:p w14:paraId="26C72B3D" w14:textId="12CC9337" w:rsidR="0059235D" w:rsidRPr="00B73BE1" w:rsidRDefault="006C776B" w:rsidP="00DA778D">
      <w:r w:rsidRPr="006C776B">
        <w:t>SAME</w:t>
      </w:r>
      <w:r w:rsidR="00585970">
        <w:t xml:space="preserve"> (Society of American Military Engineers)</w:t>
      </w:r>
      <w:r>
        <w:t xml:space="preserve"> continuously strives to establish meaningful youth mentorship p</w:t>
      </w:r>
      <w:r w:rsidR="00465FC1">
        <w:t xml:space="preserve">rograms to help </w:t>
      </w:r>
      <w:r w:rsidR="000D79BE">
        <w:t xml:space="preserve">youth in </w:t>
      </w:r>
      <w:r w:rsidR="00465FC1">
        <w:t>our</w:t>
      </w:r>
      <w:r>
        <w:t xml:space="preserve"> society to understand and better prepare themselves for engineering</w:t>
      </w:r>
      <w:r w:rsidR="00810DFE">
        <w:t xml:space="preserve"> and science </w:t>
      </w:r>
      <w:r>
        <w:t xml:space="preserve">related career opportunities.  </w:t>
      </w:r>
      <w:r w:rsidR="00294966">
        <w:t>The SAME education</w:t>
      </w:r>
      <w:r w:rsidR="00C106DF">
        <w:t xml:space="preserve"> grant</w:t>
      </w:r>
      <w:r w:rsidR="00330337">
        <w:t xml:space="preserve"> is a competitive program</w:t>
      </w:r>
      <w:r w:rsidR="00C106DF">
        <w:t xml:space="preserve"> to</w:t>
      </w:r>
      <w:r w:rsidR="00330337">
        <w:t xml:space="preserve"> help</w:t>
      </w:r>
      <w:r w:rsidR="000D79BE">
        <w:t xml:space="preserve"> promote science</w:t>
      </w:r>
      <w:r w:rsidR="00294966">
        <w:t>, mathematics</w:t>
      </w:r>
      <w:r w:rsidR="000D79BE">
        <w:t xml:space="preserve"> and e</w:t>
      </w:r>
      <w:r w:rsidR="00C106DF">
        <w:t>ngineering education and learning opportu</w:t>
      </w:r>
      <w:r w:rsidR="005C6279">
        <w:t xml:space="preserve">nities to </w:t>
      </w:r>
      <w:r w:rsidR="007154D6">
        <w:t xml:space="preserve">students </w:t>
      </w:r>
      <w:r w:rsidR="00E9728A">
        <w:t>attending K</w:t>
      </w:r>
      <w:r w:rsidR="00E9728A">
        <w:noBreakHyphen/>
      </w:r>
      <w:r w:rsidR="005C6279">
        <w:t>12</w:t>
      </w:r>
      <w:r w:rsidR="00C106DF">
        <w:t xml:space="preserve"> schools </w:t>
      </w:r>
      <w:r w:rsidR="0059235D" w:rsidRPr="00B73BE1">
        <w:t xml:space="preserve">in the </w:t>
      </w:r>
      <w:r w:rsidR="00DA778D">
        <w:t>Minneapolis – Saint Paul, Minnesota area.  Elementary and secondary schools within a 100-mile radius of Saint Paul, Minnesota are eligible for consideration</w:t>
      </w:r>
      <w:r w:rsidR="0040069C">
        <w:t xml:space="preserve"> or if a school has an active MSP SAME working within the vicinity.</w:t>
      </w:r>
      <w:r w:rsidR="00DA778D">
        <w:t xml:space="preserve"> </w:t>
      </w:r>
    </w:p>
    <w:p w14:paraId="41D293B5" w14:textId="77777777" w:rsidR="007154D6" w:rsidRDefault="007154D6" w:rsidP="007154D6"/>
    <w:p w14:paraId="46796AB5" w14:textId="77777777" w:rsidR="00330337" w:rsidRDefault="00330337" w:rsidP="007154D6">
      <w:r>
        <w:t>Before submitting your proposal</w:t>
      </w:r>
      <w:r w:rsidR="00251031">
        <w:t>,</w:t>
      </w:r>
      <w:r>
        <w:t xml:space="preserve"> please review the following </w:t>
      </w:r>
      <w:r w:rsidR="00251031">
        <w:t>guidelines to ensure that the application supports the mission.</w:t>
      </w:r>
    </w:p>
    <w:p w14:paraId="3AFF876F" w14:textId="77777777" w:rsidR="003B2E51" w:rsidRDefault="003B2E51" w:rsidP="007154D6"/>
    <w:p w14:paraId="77FB7374" w14:textId="77777777" w:rsidR="00FF5D79" w:rsidRPr="00FF5D79" w:rsidRDefault="006C4430" w:rsidP="007154D6">
      <w:pPr>
        <w:jc w:val="center"/>
        <w:rPr>
          <w:b/>
          <w:sz w:val="32"/>
          <w:szCs w:val="32"/>
          <w:u w:val="single"/>
        </w:rPr>
      </w:pPr>
      <w:r>
        <w:rPr>
          <w:b/>
          <w:sz w:val="32"/>
          <w:szCs w:val="32"/>
          <w:u w:val="single"/>
        </w:rPr>
        <w:t>Guidelines</w:t>
      </w:r>
    </w:p>
    <w:p w14:paraId="048929F2" w14:textId="77777777" w:rsidR="003B2E51" w:rsidRDefault="00DB7DB0" w:rsidP="007154D6">
      <w:r w:rsidRPr="00B44707">
        <w:rPr>
          <w:b/>
          <w:sz w:val="28"/>
          <w:szCs w:val="28"/>
        </w:rPr>
        <w:t>Eligibility:</w:t>
      </w:r>
      <w:r w:rsidRPr="00B44707">
        <w:t xml:space="preserve">  </w:t>
      </w:r>
    </w:p>
    <w:p w14:paraId="1D1AE5AF" w14:textId="77777777" w:rsidR="0059235D" w:rsidRDefault="0059235D" w:rsidP="007154D6"/>
    <w:p w14:paraId="74F099FA" w14:textId="3506769C" w:rsidR="0040069C" w:rsidRDefault="005C6279" w:rsidP="0040069C">
      <w:r>
        <w:t xml:space="preserve">All </w:t>
      </w:r>
      <w:r w:rsidR="00E9728A">
        <w:t>K</w:t>
      </w:r>
      <w:r w:rsidR="00E9728A">
        <w:noBreakHyphen/>
      </w:r>
      <w:r>
        <w:t>12</w:t>
      </w:r>
      <w:r w:rsidR="006C4430">
        <w:t>,</w:t>
      </w:r>
      <w:r w:rsidR="00DB7DB0" w:rsidRPr="00B44707">
        <w:t xml:space="preserve"> </w:t>
      </w:r>
      <w:r w:rsidR="00676C54">
        <w:t>schoolteachers</w:t>
      </w:r>
      <w:r w:rsidR="002E3844">
        <w:t xml:space="preserve"> who develop or apply science</w:t>
      </w:r>
      <w:r w:rsidR="00833851">
        <w:t xml:space="preserve"> and </w:t>
      </w:r>
      <w:r w:rsidR="00294966">
        <w:t>mathematics</w:t>
      </w:r>
      <w:r w:rsidR="00833851">
        <w:t xml:space="preserve"> which support</w:t>
      </w:r>
      <w:r w:rsidR="002E3844">
        <w:t xml:space="preserve"> engineering skills </w:t>
      </w:r>
      <w:r w:rsidR="005576F0">
        <w:t>with their stude</w:t>
      </w:r>
      <w:r w:rsidR="002E3844">
        <w:t>nts</w:t>
      </w:r>
      <w:r w:rsidR="00DB7DB0" w:rsidRPr="00B44707">
        <w:t xml:space="preserve"> </w:t>
      </w:r>
      <w:r w:rsidR="00DA778D">
        <w:t xml:space="preserve">within a 100-miles radius of Saint Paul, Minnesota are </w:t>
      </w:r>
      <w:r w:rsidR="003B2E51">
        <w:t>eligible</w:t>
      </w:r>
      <w:r w:rsidR="00251031" w:rsidRPr="00B44707">
        <w:t>.</w:t>
      </w:r>
      <w:r w:rsidR="0040069C">
        <w:t xml:space="preserve">  Additionally, a </w:t>
      </w:r>
      <w:r w:rsidR="0040069C" w:rsidRPr="0040069C">
        <w:t xml:space="preserve">school </w:t>
      </w:r>
      <w:r w:rsidR="0040069C">
        <w:t xml:space="preserve">can apply for the grant in coordination with a SAME MSP member </w:t>
      </w:r>
      <w:r w:rsidR="00D53538">
        <w:t xml:space="preserve">as </w:t>
      </w:r>
      <w:r w:rsidR="0040069C">
        <w:t>a sponsor / facilitator, even though they are outside of the 100-mile radius.  It is expected that the active MSP SAME member works vicinity of the school (~ 30 miles) and is willing to facilitate the school application.</w:t>
      </w:r>
    </w:p>
    <w:p w14:paraId="3722AF9E" w14:textId="77777777" w:rsidR="0040069C" w:rsidRDefault="0040069C" w:rsidP="007154D6"/>
    <w:p w14:paraId="2BEA29F7" w14:textId="532B171E" w:rsidR="00251031" w:rsidRPr="00B44707" w:rsidRDefault="00294966" w:rsidP="007154D6">
      <w:r>
        <w:t>This education grant is intended for teachers and their classrooms only</w:t>
      </w:r>
      <w:r w:rsidR="005C6279">
        <w:t xml:space="preserve">.  You must be a teacher in a </w:t>
      </w:r>
      <w:r w:rsidR="00E9728A">
        <w:t>K</w:t>
      </w:r>
      <w:r w:rsidR="00E9728A">
        <w:noBreakHyphen/>
      </w:r>
      <w:r w:rsidR="005C6279">
        <w:t>12</w:t>
      </w:r>
      <w:r>
        <w:t xml:space="preserve"> school to be eligible.</w:t>
      </w:r>
    </w:p>
    <w:p w14:paraId="5158B5D5" w14:textId="77777777" w:rsidR="00251031" w:rsidRPr="00B44707" w:rsidRDefault="00251031" w:rsidP="007154D6"/>
    <w:p w14:paraId="534482B2" w14:textId="77777777" w:rsidR="003B2E51" w:rsidRDefault="00251031" w:rsidP="007154D6">
      <w:pPr>
        <w:rPr>
          <w:rFonts w:cs="Arial"/>
          <w:color w:val="000000"/>
          <w:sz w:val="18"/>
          <w:szCs w:val="18"/>
        </w:rPr>
      </w:pPr>
      <w:r w:rsidRPr="00B44707">
        <w:rPr>
          <w:rFonts w:cs="Arial"/>
          <w:b/>
          <w:color w:val="000000"/>
          <w:sz w:val="28"/>
          <w:szCs w:val="28"/>
        </w:rPr>
        <w:t>Proposal Length:</w:t>
      </w:r>
      <w:r w:rsidRPr="00B44707">
        <w:rPr>
          <w:rFonts w:cs="Arial"/>
          <w:color w:val="000000"/>
          <w:sz w:val="18"/>
          <w:szCs w:val="18"/>
        </w:rPr>
        <w:t xml:space="preserve"> </w:t>
      </w:r>
    </w:p>
    <w:p w14:paraId="0656CA19" w14:textId="77777777" w:rsidR="0059235D" w:rsidRDefault="0059235D" w:rsidP="007154D6">
      <w:pPr>
        <w:rPr>
          <w:rFonts w:cs="Arial"/>
          <w:color w:val="000000"/>
        </w:rPr>
      </w:pPr>
    </w:p>
    <w:p w14:paraId="4A93D5FB" w14:textId="77777777" w:rsidR="00251031" w:rsidRPr="00B44707" w:rsidRDefault="00251031" w:rsidP="007154D6">
      <w:r w:rsidRPr="00B44707">
        <w:rPr>
          <w:rFonts w:cs="Arial"/>
          <w:color w:val="000000"/>
        </w:rPr>
        <w:t>Please limit length of the proposal description and rationale to no more than</w:t>
      </w:r>
      <w:r w:rsidR="00B44707">
        <w:rPr>
          <w:rFonts w:cs="Arial"/>
          <w:color w:val="000000"/>
        </w:rPr>
        <w:t xml:space="preserve"> </w:t>
      </w:r>
      <w:r w:rsidR="00294966">
        <w:rPr>
          <w:rFonts w:cs="Arial"/>
          <w:color w:val="000000"/>
        </w:rPr>
        <w:t>two</w:t>
      </w:r>
      <w:r w:rsidR="00B44707">
        <w:rPr>
          <w:rFonts w:cs="Arial"/>
          <w:color w:val="000000"/>
        </w:rPr>
        <w:t xml:space="preserve"> typed</w:t>
      </w:r>
      <w:r w:rsidR="002F3944">
        <w:rPr>
          <w:rFonts w:cs="Arial"/>
          <w:color w:val="000000"/>
        </w:rPr>
        <w:t xml:space="preserve"> page</w:t>
      </w:r>
      <w:r w:rsidR="00294966">
        <w:rPr>
          <w:rFonts w:cs="Arial"/>
          <w:color w:val="000000"/>
        </w:rPr>
        <w:t>s</w:t>
      </w:r>
      <w:r w:rsidR="003B2E51">
        <w:rPr>
          <w:rFonts w:cs="Arial"/>
          <w:color w:val="000000"/>
        </w:rPr>
        <w:t>.</w:t>
      </w:r>
      <w:r w:rsidR="00833851">
        <w:rPr>
          <w:rFonts w:cs="Arial"/>
          <w:color w:val="000000"/>
        </w:rPr>
        <w:t xml:space="preserve">  Include budget plan</w:t>
      </w:r>
      <w:r w:rsidR="002F3944">
        <w:rPr>
          <w:rFonts w:cs="Arial"/>
          <w:color w:val="000000"/>
        </w:rPr>
        <w:t xml:space="preserve"> and application form as separate attachments.  </w:t>
      </w:r>
    </w:p>
    <w:p w14:paraId="2484E12A" w14:textId="77777777" w:rsidR="00251031" w:rsidRPr="00B44707" w:rsidRDefault="00251031" w:rsidP="007154D6"/>
    <w:p w14:paraId="18BEE014" w14:textId="77777777" w:rsidR="003B2E51" w:rsidRDefault="00251031" w:rsidP="007154D6">
      <w:r w:rsidRPr="00B44707">
        <w:rPr>
          <w:b/>
          <w:sz w:val="28"/>
          <w:szCs w:val="28"/>
        </w:rPr>
        <w:t>Proposal Description:</w:t>
      </w:r>
      <w:r w:rsidRPr="00B44707">
        <w:t xml:space="preserve"> </w:t>
      </w:r>
      <w:r>
        <w:t xml:space="preserve"> </w:t>
      </w:r>
    </w:p>
    <w:p w14:paraId="6DA70E3E" w14:textId="77777777" w:rsidR="0059235D" w:rsidRDefault="0059235D" w:rsidP="007154D6">
      <w:pPr>
        <w:rPr>
          <w:rFonts w:cs="Arial"/>
          <w:color w:val="000000"/>
        </w:rPr>
      </w:pPr>
    </w:p>
    <w:p w14:paraId="15D1FCE4" w14:textId="12CB1455" w:rsidR="00D47AD0" w:rsidRPr="0040069C" w:rsidRDefault="00625911" w:rsidP="007154D6">
      <w:pPr>
        <w:rPr>
          <w:rFonts w:cs="Arial"/>
          <w:color w:val="000000"/>
        </w:rPr>
      </w:pPr>
      <w:r w:rsidRPr="00625911">
        <w:rPr>
          <w:rFonts w:cs="Arial"/>
          <w:color w:val="000000"/>
        </w:rPr>
        <w:t xml:space="preserve">The goal of this proposal is to promote the learning of science and/or math which supports engineering to children and young people through a creative activity/project of your choosing.  Provide a detailed description of the activity/project. Include a budget for the proposal of up to $3,000.  SAME will place a high value on the creativity and expected impact of the activity/project.  Specify the equipment, materials and supplies required and how they will be used to promote science and engineering.  Address how the project supports the Minnesota or Wisconsin academic standards for science and/or mathematics.  List how many students will be impacted in the proposal.  The students and faculty will be asked to present their finished product </w:t>
      </w:r>
      <w:r w:rsidRPr="00625911">
        <w:rPr>
          <w:rFonts w:cs="Arial"/>
          <w:color w:val="000000"/>
        </w:rPr>
        <w:lastRenderedPageBreak/>
        <w:t>to representatives</w:t>
      </w:r>
      <w:r w:rsidR="00810DFE">
        <w:rPr>
          <w:rFonts w:cs="Arial"/>
          <w:color w:val="000000"/>
        </w:rPr>
        <w:t xml:space="preserve"> from SAME in the spring of 202</w:t>
      </w:r>
      <w:r w:rsidR="000B6A5A">
        <w:rPr>
          <w:rFonts w:cs="Arial"/>
          <w:color w:val="000000"/>
        </w:rPr>
        <w:t>7</w:t>
      </w:r>
      <w:r w:rsidRPr="00625911">
        <w:rPr>
          <w:rFonts w:cs="Arial"/>
          <w:color w:val="000000"/>
        </w:rPr>
        <w:t>.  The presentation must demonstrate what the children or young people have learned from the experience</w:t>
      </w:r>
      <w:r>
        <w:rPr>
          <w:rFonts w:cs="Arial"/>
          <w:color w:val="000000"/>
        </w:rPr>
        <w:t>.</w:t>
      </w:r>
    </w:p>
    <w:p w14:paraId="33DF6775" w14:textId="77777777" w:rsidR="00DA778D" w:rsidRDefault="00DA778D" w:rsidP="007154D6">
      <w:pPr>
        <w:rPr>
          <w:b/>
          <w:sz w:val="28"/>
          <w:szCs w:val="28"/>
        </w:rPr>
      </w:pPr>
    </w:p>
    <w:p w14:paraId="1C90C8ED" w14:textId="77777777" w:rsidR="003B2E51" w:rsidRDefault="0095655D" w:rsidP="007154D6">
      <w:r w:rsidRPr="00376953">
        <w:rPr>
          <w:b/>
          <w:sz w:val="28"/>
          <w:szCs w:val="28"/>
        </w:rPr>
        <w:t>Budget Eligibility:</w:t>
      </w:r>
      <w:r>
        <w:t xml:space="preserve"> </w:t>
      </w:r>
    </w:p>
    <w:p w14:paraId="7978E245" w14:textId="77777777" w:rsidR="0059235D" w:rsidRDefault="0059235D" w:rsidP="007154D6"/>
    <w:p w14:paraId="2D8D576B" w14:textId="77777777" w:rsidR="0095655D" w:rsidRPr="00DA778D" w:rsidRDefault="00625911" w:rsidP="007154D6">
      <w:pPr>
        <w:rPr>
          <w:b/>
        </w:rPr>
      </w:pPr>
      <w:r w:rsidRPr="00625911">
        <w:t>Funds may be requested for the purchase of materials, fees or expenses that enhance science and mathematics to support engineering (mathematics and sciences) for students</w:t>
      </w:r>
      <w:r w:rsidRPr="008C058A">
        <w:t xml:space="preserve">.  </w:t>
      </w:r>
      <w:r w:rsidR="00365A7C">
        <w:rPr>
          <w:b/>
          <w:u w:val="single"/>
        </w:rPr>
        <w:t>Funds are NOT</w:t>
      </w:r>
      <w:r w:rsidRPr="00DA778D">
        <w:rPr>
          <w:b/>
          <w:u w:val="single"/>
        </w:rPr>
        <w:t xml:space="preserve"> available to pay salaries for teachers and / or instructors.</w:t>
      </w:r>
    </w:p>
    <w:p w14:paraId="225F8282" w14:textId="77777777" w:rsidR="0059235D" w:rsidRDefault="0059235D" w:rsidP="007154D6">
      <w:pPr>
        <w:rPr>
          <w:b/>
          <w:sz w:val="28"/>
          <w:szCs w:val="28"/>
        </w:rPr>
      </w:pPr>
    </w:p>
    <w:p w14:paraId="451E7883" w14:textId="77777777" w:rsidR="00451661" w:rsidRDefault="001E68F9" w:rsidP="007154D6">
      <w:r>
        <w:rPr>
          <w:b/>
          <w:sz w:val="28"/>
          <w:szCs w:val="28"/>
        </w:rPr>
        <w:t>A</w:t>
      </w:r>
      <w:r w:rsidR="00451661">
        <w:rPr>
          <w:b/>
          <w:sz w:val="28"/>
          <w:szCs w:val="28"/>
        </w:rPr>
        <w:t>pplication Procedure</w:t>
      </w:r>
      <w:r w:rsidR="00451661" w:rsidRPr="00376953">
        <w:rPr>
          <w:b/>
          <w:sz w:val="28"/>
          <w:szCs w:val="28"/>
        </w:rPr>
        <w:t>:</w:t>
      </w:r>
      <w:r w:rsidR="00451661">
        <w:t xml:space="preserve"> </w:t>
      </w:r>
    </w:p>
    <w:p w14:paraId="3D0217C6" w14:textId="77777777" w:rsidR="0059235D" w:rsidRDefault="0059235D" w:rsidP="007154D6"/>
    <w:p w14:paraId="1456ED23" w14:textId="77777777" w:rsidR="00451661" w:rsidRDefault="00451661" w:rsidP="007154D6">
      <w:r>
        <w:t>An application must include the following in order to qualify:</w:t>
      </w:r>
    </w:p>
    <w:p w14:paraId="65D401E6" w14:textId="77777777" w:rsidR="00451661" w:rsidRDefault="00451661" w:rsidP="007154D6"/>
    <w:p w14:paraId="1159B883" w14:textId="77777777" w:rsidR="00451661" w:rsidRDefault="007A16D8" w:rsidP="007154D6">
      <w:pPr>
        <w:numPr>
          <w:ilvl w:val="0"/>
          <w:numId w:val="3"/>
        </w:numPr>
      </w:pPr>
      <w:r>
        <w:t xml:space="preserve">Education </w:t>
      </w:r>
      <w:r w:rsidR="00451661">
        <w:t>Application Form</w:t>
      </w:r>
      <w:r>
        <w:t xml:space="preserve"> (See attached)</w:t>
      </w:r>
    </w:p>
    <w:p w14:paraId="3A0838E8" w14:textId="77777777" w:rsidR="00451661" w:rsidRDefault="003B2E51" w:rsidP="007154D6">
      <w:pPr>
        <w:numPr>
          <w:ilvl w:val="0"/>
          <w:numId w:val="3"/>
        </w:numPr>
      </w:pPr>
      <w:r>
        <w:t>Activity</w:t>
      </w:r>
      <w:r w:rsidR="007A16D8">
        <w:t>/Project</w:t>
      </w:r>
      <w:r>
        <w:t xml:space="preserve"> Proposal</w:t>
      </w:r>
      <w:r w:rsidR="007A16D8">
        <w:t xml:space="preserve"> (Not to exceed two pages)</w:t>
      </w:r>
    </w:p>
    <w:p w14:paraId="687BE269" w14:textId="77777777" w:rsidR="00451661" w:rsidRDefault="00451661" w:rsidP="007154D6">
      <w:pPr>
        <w:numPr>
          <w:ilvl w:val="0"/>
          <w:numId w:val="3"/>
        </w:numPr>
      </w:pPr>
      <w:r>
        <w:t>Budget</w:t>
      </w:r>
      <w:r w:rsidR="003B2E51">
        <w:t xml:space="preserve"> Plan/List of Materials</w:t>
      </w:r>
      <w:r w:rsidR="007A16D8">
        <w:t xml:space="preserve"> (Not to exceed one page)</w:t>
      </w:r>
    </w:p>
    <w:p w14:paraId="73A9D6F2" w14:textId="77777777" w:rsidR="008C058A" w:rsidRDefault="008C058A" w:rsidP="007154D6">
      <w:pPr>
        <w:numPr>
          <w:ilvl w:val="0"/>
          <w:numId w:val="3"/>
        </w:numPr>
      </w:pPr>
      <w:r>
        <w:t xml:space="preserve">Assure that pages 4 and 5 of this application </w:t>
      </w:r>
      <w:r w:rsidR="00107764">
        <w:t xml:space="preserve">packet </w:t>
      </w:r>
      <w:r>
        <w:t>are completed in their entirety.</w:t>
      </w:r>
    </w:p>
    <w:p w14:paraId="55A7E4F8" w14:textId="77777777" w:rsidR="00451661" w:rsidRPr="00625911" w:rsidRDefault="00451661" w:rsidP="00625911">
      <w:pPr>
        <w:ind w:left="360"/>
      </w:pPr>
    </w:p>
    <w:p w14:paraId="2507DD08" w14:textId="77777777" w:rsidR="0095655D" w:rsidRDefault="00451661" w:rsidP="007154D6">
      <w:r>
        <w:rPr>
          <w:b/>
          <w:sz w:val="28"/>
          <w:szCs w:val="28"/>
        </w:rPr>
        <w:t>Review Criteria</w:t>
      </w:r>
      <w:r w:rsidR="0095655D" w:rsidRPr="00376953">
        <w:rPr>
          <w:b/>
          <w:sz w:val="28"/>
          <w:szCs w:val="28"/>
        </w:rPr>
        <w:t>:</w:t>
      </w:r>
      <w:r w:rsidR="0095655D">
        <w:t xml:space="preserve"> </w:t>
      </w:r>
    </w:p>
    <w:p w14:paraId="39B734B4" w14:textId="77777777" w:rsidR="0059235D" w:rsidRDefault="0059235D" w:rsidP="007154D6"/>
    <w:p w14:paraId="446DAB17" w14:textId="77777777" w:rsidR="00251031" w:rsidRDefault="0095655D" w:rsidP="007154D6">
      <w:r>
        <w:t>The following review standards will be used to determine funding</w:t>
      </w:r>
      <w:r w:rsidR="00451661">
        <w:t>:</w:t>
      </w:r>
    </w:p>
    <w:p w14:paraId="3E49790F" w14:textId="77777777" w:rsidR="0095655D" w:rsidRDefault="00451661" w:rsidP="007154D6">
      <w:pPr>
        <w:numPr>
          <w:ilvl w:val="0"/>
          <w:numId w:val="2"/>
        </w:numPr>
      </w:pPr>
      <w:r>
        <w:t xml:space="preserve">Creativity and quality of proposed project </w:t>
      </w:r>
    </w:p>
    <w:p w14:paraId="23B5F6EA" w14:textId="77777777" w:rsidR="00451661" w:rsidRDefault="00451661" w:rsidP="007154D6">
      <w:pPr>
        <w:numPr>
          <w:ilvl w:val="0"/>
          <w:numId w:val="2"/>
        </w:numPr>
      </w:pPr>
      <w:r>
        <w:t>Demonstrated demand or need for the project</w:t>
      </w:r>
    </w:p>
    <w:p w14:paraId="16CE26E8" w14:textId="7D85AA32" w:rsidR="006125D4" w:rsidRDefault="006125D4" w:rsidP="007154D6">
      <w:pPr>
        <w:numPr>
          <w:ilvl w:val="0"/>
          <w:numId w:val="2"/>
        </w:numPr>
      </w:pPr>
      <w:r>
        <w:t>Support of the</w:t>
      </w:r>
      <w:r w:rsidR="0040069C">
        <w:t xml:space="preserve"> applicable state</w:t>
      </w:r>
      <w:r w:rsidR="0059235D">
        <w:t xml:space="preserve"> </w:t>
      </w:r>
      <w:r>
        <w:t>math and/or science academic standards</w:t>
      </w:r>
    </w:p>
    <w:p w14:paraId="7DB75916" w14:textId="77777777" w:rsidR="008020C9" w:rsidRDefault="008020C9" w:rsidP="007154D6">
      <w:pPr>
        <w:ind w:left="360"/>
      </w:pPr>
    </w:p>
    <w:p w14:paraId="7DE193C7" w14:textId="77777777" w:rsidR="008020C9" w:rsidRDefault="008020C9" w:rsidP="007154D6">
      <w:r>
        <w:rPr>
          <w:b/>
          <w:sz w:val="28"/>
          <w:szCs w:val="28"/>
        </w:rPr>
        <w:t>Compliance Requirements</w:t>
      </w:r>
      <w:r w:rsidRPr="00376953">
        <w:rPr>
          <w:b/>
          <w:sz w:val="28"/>
          <w:szCs w:val="28"/>
        </w:rPr>
        <w:t>:</w:t>
      </w:r>
      <w:r>
        <w:t xml:space="preserve"> </w:t>
      </w:r>
    </w:p>
    <w:p w14:paraId="51EF43FC" w14:textId="77777777" w:rsidR="0059235D" w:rsidRDefault="0059235D" w:rsidP="007154D6"/>
    <w:p w14:paraId="630FFCC7" w14:textId="77777777" w:rsidR="008020C9" w:rsidRDefault="008020C9" w:rsidP="007154D6">
      <w:r>
        <w:t>The grant recipient must:</w:t>
      </w:r>
    </w:p>
    <w:p w14:paraId="77613D26" w14:textId="77777777" w:rsidR="008020C9" w:rsidRDefault="008020C9" w:rsidP="007154D6">
      <w:pPr>
        <w:numPr>
          <w:ilvl w:val="0"/>
          <w:numId w:val="7"/>
        </w:numPr>
      </w:pPr>
      <w:r>
        <w:t xml:space="preserve">Expend the granted funds only for the project </w:t>
      </w:r>
      <w:r w:rsidR="006125D4">
        <w:t>as described in the application</w:t>
      </w:r>
      <w:r w:rsidR="00DA778D">
        <w:t>.</w:t>
      </w:r>
    </w:p>
    <w:p w14:paraId="6873D95B" w14:textId="77777777" w:rsidR="008020C9" w:rsidRDefault="008020C9" w:rsidP="007154D6">
      <w:pPr>
        <w:numPr>
          <w:ilvl w:val="0"/>
          <w:numId w:val="7"/>
        </w:numPr>
      </w:pPr>
      <w:r>
        <w:t>Be responsible for completion of the project and management of funds</w:t>
      </w:r>
      <w:r w:rsidR="00DA778D">
        <w:t>.</w:t>
      </w:r>
    </w:p>
    <w:p w14:paraId="3F667052" w14:textId="77777777" w:rsidR="008020C9" w:rsidRDefault="008020C9" w:rsidP="007154D6">
      <w:pPr>
        <w:numPr>
          <w:ilvl w:val="0"/>
          <w:numId w:val="7"/>
        </w:numPr>
      </w:pPr>
      <w:r>
        <w:t>Ma</w:t>
      </w:r>
      <w:r w:rsidR="006125D4">
        <w:t>intain records showing expenses</w:t>
      </w:r>
      <w:r w:rsidR="00DA778D">
        <w:t>.</w:t>
      </w:r>
    </w:p>
    <w:p w14:paraId="57EFC1B8" w14:textId="7881BAC8" w:rsidR="008020C9" w:rsidRDefault="008020C9" w:rsidP="007154D6">
      <w:pPr>
        <w:numPr>
          <w:ilvl w:val="0"/>
          <w:numId w:val="7"/>
        </w:numPr>
      </w:pPr>
      <w:r>
        <w:t xml:space="preserve">Have the students present what they have learned to SAME </w:t>
      </w:r>
      <w:r w:rsidR="006125D4">
        <w:t>r</w:t>
      </w:r>
      <w:r w:rsidR="00DA778D">
        <w:t>epresentatives in spring of 202</w:t>
      </w:r>
      <w:r w:rsidR="00FD5037">
        <w:t>6</w:t>
      </w:r>
      <w:r w:rsidR="00DA778D">
        <w:t>.</w:t>
      </w:r>
    </w:p>
    <w:p w14:paraId="23E79812" w14:textId="77777777" w:rsidR="00DA3B01" w:rsidRPr="00AA694A" w:rsidRDefault="00DA3B01" w:rsidP="007154D6"/>
    <w:p w14:paraId="5A525C97" w14:textId="711D0823" w:rsidR="00AA694A" w:rsidRPr="00AA694A" w:rsidRDefault="00DA3B01" w:rsidP="00AA694A">
      <w:pPr>
        <w:rPr>
          <w:rFonts w:cs="Arial"/>
          <w:b/>
          <w:bCs/>
          <w:color w:val="000000"/>
        </w:rPr>
      </w:pPr>
      <w:r w:rsidRPr="00AA694A">
        <w:rPr>
          <w:rFonts w:cs="Arial"/>
          <w:b/>
          <w:bCs/>
          <w:color w:val="000000"/>
        </w:rPr>
        <w:t>C</w:t>
      </w:r>
      <w:r w:rsidR="0059235D" w:rsidRPr="00AA694A">
        <w:rPr>
          <w:rFonts w:cs="Arial"/>
          <w:b/>
          <w:bCs/>
          <w:color w:val="000000"/>
        </w:rPr>
        <w:t xml:space="preserve">ompleted applications are due </w:t>
      </w:r>
      <w:r w:rsidR="000B6A5A" w:rsidRPr="00AA694A">
        <w:rPr>
          <w:rFonts w:cs="Arial"/>
          <w:b/>
          <w:bCs/>
          <w:color w:val="000000"/>
          <w:highlight w:val="yellow"/>
        </w:rPr>
        <w:t>May 1</w:t>
      </w:r>
      <w:r w:rsidR="00FC2A0D" w:rsidRPr="00AA694A">
        <w:rPr>
          <w:rFonts w:cs="Arial"/>
          <w:b/>
          <w:bCs/>
          <w:color w:val="000000"/>
          <w:highlight w:val="yellow"/>
        </w:rPr>
        <w:t xml:space="preserve">, </w:t>
      </w:r>
      <w:r w:rsidR="0083668C" w:rsidRPr="00AA694A">
        <w:rPr>
          <w:rFonts w:cs="Arial"/>
          <w:b/>
          <w:bCs/>
          <w:color w:val="000000"/>
          <w:highlight w:val="yellow"/>
        </w:rPr>
        <w:t>20</w:t>
      </w:r>
      <w:r w:rsidR="00FD5037" w:rsidRPr="00AA694A">
        <w:rPr>
          <w:rFonts w:cs="Arial"/>
          <w:b/>
          <w:bCs/>
          <w:color w:val="000000"/>
          <w:highlight w:val="yellow"/>
        </w:rPr>
        <w:t>2</w:t>
      </w:r>
      <w:r w:rsidR="000B6A5A" w:rsidRPr="00AA694A">
        <w:rPr>
          <w:rFonts w:cs="Arial"/>
          <w:b/>
          <w:bCs/>
          <w:color w:val="000000"/>
          <w:highlight w:val="yellow"/>
        </w:rPr>
        <w:t>6</w:t>
      </w:r>
      <w:r w:rsidR="00AA694A" w:rsidRPr="00AA694A">
        <w:rPr>
          <w:rFonts w:cs="Arial"/>
          <w:b/>
          <w:bCs/>
          <w:color w:val="000000"/>
        </w:rPr>
        <w:t xml:space="preserve">, and should be emailed to Sam Smith to: </w:t>
      </w:r>
      <w:r w:rsidR="00AA694A" w:rsidRPr="00AA694A">
        <w:rPr>
          <w:rStyle w:val="Hyperlink"/>
          <w:rFonts w:ascii="Arial" w:hAnsi="Arial" w:cs="Arial"/>
          <w:b/>
          <w:bCs/>
          <w:sz w:val="32"/>
          <w:szCs w:val="32"/>
        </w:rPr>
        <w:t>Sam.Smith@consoreng.com</w:t>
      </w:r>
    </w:p>
    <w:p w14:paraId="50A64548" w14:textId="24B6E174" w:rsidR="00DA3B01" w:rsidRPr="00AA694A" w:rsidRDefault="00DA3B01" w:rsidP="00AA694A">
      <w:pPr>
        <w:jc w:val="center"/>
        <w:rPr>
          <w:rFonts w:cs="Arial"/>
          <w:b/>
          <w:bCs/>
          <w:color w:val="000000"/>
        </w:rPr>
      </w:pPr>
    </w:p>
    <w:p w14:paraId="335A3C8A" w14:textId="77777777" w:rsidR="00DA3B01" w:rsidRPr="00AA694A" w:rsidRDefault="00DA3B01" w:rsidP="007154D6">
      <w:pPr>
        <w:rPr>
          <w:rFonts w:cs="Arial"/>
          <w:b/>
          <w:bCs/>
          <w:color w:val="000000"/>
        </w:rPr>
      </w:pPr>
    </w:p>
    <w:p w14:paraId="27D13C4C" w14:textId="1F1C399E" w:rsidR="00DA3B01" w:rsidRPr="00AA694A" w:rsidRDefault="006125D4" w:rsidP="007154D6">
      <w:pPr>
        <w:rPr>
          <w:b/>
          <w:bCs/>
          <w:u w:val="single"/>
        </w:rPr>
      </w:pPr>
      <w:r w:rsidRPr="00AA694A">
        <w:rPr>
          <w:rFonts w:cs="Arial"/>
          <w:b/>
          <w:bCs/>
          <w:color w:val="000000"/>
          <w:u w:val="single"/>
        </w:rPr>
        <w:t xml:space="preserve">Grant </w:t>
      </w:r>
      <w:r w:rsidR="0059235D" w:rsidRPr="00AA694A">
        <w:rPr>
          <w:rFonts w:cs="Arial"/>
          <w:b/>
          <w:bCs/>
          <w:color w:val="000000"/>
          <w:u w:val="single"/>
        </w:rPr>
        <w:t xml:space="preserve">recipients </w:t>
      </w:r>
      <w:r w:rsidR="002A3DF9" w:rsidRPr="00AA694A">
        <w:rPr>
          <w:rFonts w:cs="Arial"/>
          <w:b/>
          <w:bCs/>
          <w:color w:val="000000"/>
          <w:u w:val="single"/>
        </w:rPr>
        <w:t>will be notified on or before</w:t>
      </w:r>
      <w:r w:rsidR="0059235D" w:rsidRPr="00AA694A">
        <w:rPr>
          <w:rFonts w:cs="Arial"/>
          <w:b/>
          <w:bCs/>
          <w:color w:val="000000"/>
          <w:u w:val="single"/>
        </w:rPr>
        <w:t xml:space="preserve"> </w:t>
      </w:r>
      <w:r w:rsidR="008C058A" w:rsidRPr="00AA694A">
        <w:rPr>
          <w:rFonts w:cs="Arial"/>
          <w:b/>
          <w:bCs/>
          <w:color w:val="000000"/>
          <w:u w:val="single"/>
        </w:rPr>
        <w:t xml:space="preserve">May </w:t>
      </w:r>
      <w:r w:rsidR="000613F2" w:rsidRPr="00AA694A">
        <w:rPr>
          <w:rFonts w:cs="Arial"/>
          <w:b/>
          <w:bCs/>
          <w:color w:val="000000"/>
          <w:u w:val="single"/>
        </w:rPr>
        <w:t>2</w:t>
      </w:r>
      <w:r w:rsidR="000B6A5A" w:rsidRPr="00AA694A">
        <w:rPr>
          <w:rFonts w:cs="Arial"/>
          <w:b/>
          <w:bCs/>
          <w:color w:val="000000"/>
          <w:u w:val="single"/>
        </w:rPr>
        <w:t>9</w:t>
      </w:r>
      <w:r w:rsidRPr="00AA694A">
        <w:rPr>
          <w:rFonts w:cs="Arial"/>
          <w:b/>
          <w:bCs/>
          <w:color w:val="000000"/>
          <w:u w:val="single"/>
        </w:rPr>
        <w:t>,</w:t>
      </w:r>
      <w:r w:rsidR="00107764" w:rsidRPr="00AA694A">
        <w:rPr>
          <w:rFonts w:cs="Arial"/>
          <w:b/>
          <w:bCs/>
          <w:color w:val="000000"/>
          <w:u w:val="single"/>
          <w:vertAlign w:val="superscript"/>
        </w:rPr>
        <w:t xml:space="preserve"> </w:t>
      </w:r>
      <w:r w:rsidRPr="00AA694A">
        <w:rPr>
          <w:b/>
          <w:bCs/>
          <w:u w:val="single"/>
        </w:rPr>
        <w:t>20</w:t>
      </w:r>
      <w:r w:rsidR="00810DFE" w:rsidRPr="00AA694A">
        <w:rPr>
          <w:b/>
          <w:bCs/>
          <w:u w:val="single"/>
        </w:rPr>
        <w:t>2</w:t>
      </w:r>
      <w:r w:rsidR="000B6A5A" w:rsidRPr="00AA694A">
        <w:rPr>
          <w:b/>
          <w:bCs/>
          <w:u w:val="single"/>
        </w:rPr>
        <w:t>6</w:t>
      </w:r>
      <w:r w:rsidRPr="00AA694A">
        <w:rPr>
          <w:b/>
          <w:bCs/>
          <w:u w:val="single"/>
        </w:rPr>
        <w:t>.</w:t>
      </w:r>
    </w:p>
    <w:p w14:paraId="2102F200" w14:textId="77777777" w:rsidR="00D47AD0" w:rsidRPr="00AA694A" w:rsidRDefault="00D47AD0" w:rsidP="007154D6">
      <w:pPr>
        <w:rPr>
          <w:u w:val="single"/>
        </w:rPr>
      </w:pPr>
    </w:p>
    <w:p w14:paraId="090A9AEF" w14:textId="78998398" w:rsidR="006125D4" w:rsidRDefault="006125D4" w:rsidP="007154D6"/>
    <w:p w14:paraId="5CC63665" w14:textId="77777777" w:rsidR="00AA694A" w:rsidRDefault="00AA694A" w:rsidP="007154D6"/>
    <w:p w14:paraId="345A6850" w14:textId="77777777" w:rsidR="00676C54" w:rsidRDefault="00676C54" w:rsidP="007154D6"/>
    <w:p w14:paraId="567E32D9" w14:textId="77777777" w:rsidR="000B6A5A" w:rsidRPr="006125D4" w:rsidRDefault="000B6A5A" w:rsidP="007154D6"/>
    <w:p w14:paraId="76E66763" w14:textId="77777777" w:rsidR="005F746E" w:rsidRDefault="00365A7C" w:rsidP="007154D6">
      <w:pPr>
        <w:jc w:val="center"/>
      </w:pPr>
      <w:r>
        <w:rPr>
          <w:noProof/>
        </w:rPr>
        <w:lastRenderedPageBreak/>
        <mc:AlternateContent>
          <mc:Choice Requires="wps">
            <w:drawing>
              <wp:anchor distT="0" distB="0" distL="114300" distR="114300" simplePos="0" relativeHeight="251657728" behindDoc="0" locked="0" layoutInCell="1" allowOverlap="1" wp14:anchorId="5F054A42" wp14:editId="68FEB52B">
                <wp:simplePos x="0" y="0"/>
                <wp:positionH relativeFrom="column">
                  <wp:posOffset>0</wp:posOffset>
                </wp:positionH>
                <wp:positionV relativeFrom="paragraph">
                  <wp:posOffset>0</wp:posOffset>
                </wp:positionV>
                <wp:extent cx="5943600" cy="457200"/>
                <wp:effectExtent l="0" t="0" r="19050" b="19050"/>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C0C0C0"/>
                        </a:solidFill>
                        <a:ln w="9525">
                          <a:solidFill>
                            <a:srgbClr val="000000"/>
                          </a:solidFill>
                          <a:miter lim="800000"/>
                          <a:headEnd/>
                          <a:tailEnd/>
                        </a:ln>
                      </wps:spPr>
                      <wps:txbx>
                        <w:txbxContent>
                          <w:p w14:paraId="2CD54F42" w14:textId="77777777" w:rsidR="008C058A" w:rsidRPr="0070652E" w:rsidRDefault="008C058A" w:rsidP="00F83521">
                            <w:pPr>
                              <w:jc w:val="center"/>
                              <w:rPr>
                                <w:sz w:val="32"/>
                                <w:szCs w:val="32"/>
                              </w:rPr>
                            </w:pPr>
                            <w:r w:rsidRPr="0070652E">
                              <w:rPr>
                                <w:rFonts w:ascii="Arial Black" w:hAnsi="Arial Black"/>
                                <w:sz w:val="32"/>
                                <w:szCs w:val="32"/>
                              </w:rPr>
                              <w:t xml:space="preserve">SAME </w:t>
                            </w:r>
                            <w:r>
                              <w:rPr>
                                <w:rFonts w:ascii="Arial Black" w:hAnsi="Arial Black"/>
                                <w:sz w:val="32"/>
                                <w:szCs w:val="32"/>
                              </w:rPr>
                              <w:t>M-SP Post K</w:t>
                            </w:r>
                            <w:r w:rsidRPr="0070652E">
                              <w:rPr>
                                <w:rFonts w:ascii="Arial Black" w:hAnsi="Arial Black"/>
                                <w:sz w:val="32"/>
                                <w:szCs w:val="32"/>
                              </w:rPr>
                              <w:t>-12 Education Grant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4A42" id="_x0000_t202" coordsize="21600,21600" o:spt="202" path="m,l,21600r21600,l21600,xe">
                <v:stroke joinstyle="miter"/>
                <v:path gradientshapeok="t" o:connecttype="rect"/>
              </v:shapetype>
              <v:shape id="Text Box 17" o:spid="_x0000_s1026" type="#_x0000_t202" style="position:absolute;left:0;text-align:left;margin-left:0;margin-top:0;width:46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" fillcolor="silver">
                <v:textbox>
                  <w:txbxContent>
                    <w:p w14:paraId="2CD54F42" w14:textId="77777777" w:rsidR="008C058A" w:rsidRPr="0070652E" w:rsidRDefault="008C058A" w:rsidP="00F83521">
                      <w:pPr>
                        <w:jc w:val="center"/>
                        <w:rPr>
                          <w:sz w:val="32"/>
                          <w:szCs w:val="32"/>
                        </w:rPr>
                      </w:pPr>
                      <w:r w:rsidRPr="0070652E">
                        <w:rPr>
                          <w:rFonts w:ascii="Arial Black" w:hAnsi="Arial Black"/>
                          <w:sz w:val="32"/>
                          <w:szCs w:val="32"/>
                        </w:rPr>
                        <w:t xml:space="preserve">SAME </w:t>
                      </w:r>
                      <w:r>
                        <w:rPr>
                          <w:rFonts w:ascii="Arial Black" w:hAnsi="Arial Black"/>
                          <w:sz w:val="32"/>
                          <w:szCs w:val="32"/>
                        </w:rPr>
                        <w:t>M-SP Post K</w:t>
                      </w:r>
                      <w:r w:rsidRPr="0070652E">
                        <w:rPr>
                          <w:rFonts w:ascii="Arial Black" w:hAnsi="Arial Black"/>
                          <w:sz w:val="32"/>
                          <w:szCs w:val="32"/>
                        </w:rPr>
                        <w:t>-12 Education Grant Application Form</w:t>
                      </w:r>
                    </w:p>
                  </w:txbxContent>
                </v:textbox>
                <w10:wrap type="square"/>
              </v:shape>
            </w:pict>
          </mc:Fallback>
        </mc:AlternateContent>
      </w:r>
    </w:p>
    <w:tbl>
      <w:tblPr>
        <w:tblW w:w="9130" w:type="dxa"/>
        <w:jc w:val="center"/>
        <w:tblBorders>
          <w:bottom w:val="single" w:sz="24" w:space="0" w:color="auto"/>
          <w:insideH w:val="single" w:sz="24" w:space="0" w:color="auto"/>
          <w:insideV w:val="single" w:sz="24" w:space="0" w:color="auto"/>
        </w:tblBorders>
        <w:tblCellMar>
          <w:top w:w="58" w:type="dxa"/>
          <w:left w:w="115" w:type="dxa"/>
          <w:bottom w:w="58" w:type="dxa"/>
          <w:right w:w="115" w:type="dxa"/>
        </w:tblCellMar>
        <w:tblLook w:val="01E0" w:firstRow="1" w:lastRow="1" w:firstColumn="1" w:lastColumn="1" w:noHBand="0" w:noVBand="0"/>
      </w:tblPr>
      <w:tblGrid>
        <w:gridCol w:w="4565"/>
        <w:gridCol w:w="4565"/>
      </w:tblGrid>
      <w:tr w:rsidR="009C60F5" w14:paraId="4E01C0E7" w14:textId="77777777" w:rsidTr="008F550D">
        <w:trPr>
          <w:trHeight w:val="2537"/>
          <w:jc w:val="center"/>
        </w:trPr>
        <w:tc>
          <w:tcPr>
            <w:tcW w:w="4565" w:type="dxa"/>
          </w:tcPr>
          <w:p w14:paraId="00193362" w14:textId="77777777" w:rsidR="009C60F5" w:rsidRDefault="005F746E" w:rsidP="008F550D">
            <w:pPr>
              <w:spacing w:line="300" w:lineRule="auto"/>
            </w:pPr>
            <w:r>
              <w:t>School (Name, Address):</w:t>
            </w:r>
          </w:p>
          <w:p w14:paraId="61D4F829" w14:textId="77777777" w:rsidR="005F746E" w:rsidRDefault="005F746E" w:rsidP="008F550D">
            <w:pPr>
              <w:spacing w:line="300" w:lineRule="auto"/>
            </w:pPr>
            <w:r>
              <w:t>___________________________________</w:t>
            </w:r>
          </w:p>
          <w:p w14:paraId="42413AA0" w14:textId="77777777" w:rsidR="005F746E" w:rsidRDefault="005F746E" w:rsidP="008F550D">
            <w:pPr>
              <w:spacing w:line="300" w:lineRule="auto"/>
            </w:pPr>
            <w:r>
              <w:t>___________________________________</w:t>
            </w:r>
          </w:p>
          <w:p w14:paraId="5B72EBA8" w14:textId="77777777" w:rsidR="005F746E" w:rsidRDefault="005F746E" w:rsidP="008F550D">
            <w:pPr>
              <w:spacing w:line="300" w:lineRule="auto"/>
            </w:pPr>
            <w:r>
              <w:t>___________________________________</w:t>
            </w:r>
          </w:p>
          <w:p w14:paraId="62C77C92" w14:textId="77777777" w:rsidR="005F746E" w:rsidRDefault="005F746E" w:rsidP="008F550D">
            <w:pPr>
              <w:spacing w:line="300" w:lineRule="auto"/>
            </w:pPr>
          </w:p>
          <w:p w14:paraId="1A02E680" w14:textId="77777777" w:rsidR="005F746E" w:rsidRDefault="005F746E" w:rsidP="008F550D">
            <w:pPr>
              <w:spacing w:line="300" w:lineRule="auto"/>
            </w:pPr>
            <w:r>
              <w:t>School Phone:________________________</w:t>
            </w:r>
          </w:p>
          <w:p w14:paraId="7C5180D5" w14:textId="77777777" w:rsidR="005F746E" w:rsidRDefault="005F746E" w:rsidP="008F550D">
            <w:pPr>
              <w:spacing w:line="300" w:lineRule="auto"/>
            </w:pPr>
            <w:r>
              <w:t>School E-mail:________________________</w:t>
            </w:r>
          </w:p>
          <w:p w14:paraId="5DC85E64" w14:textId="77777777" w:rsidR="005F746E" w:rsidRDefault="005F746E" w:rsidP="008F550D">
            <w:pPr>
              <w:spacing w:line="300" w:lineRule="auto"/>
            </w:pPr>
            <w:r>
              <w:t>School Website:_______________________</w:t>
            </w:r>
          </w:p>
        </w:tc>
        <w:tc>
          <w:tcPr>
            <w:tcW w:w="4565" w:type="dxa"/>
          </w:tcPr>
          <w:p w14:paraId="6ADA1BA2" w14:textId="77777777" w:rsidR="009C60F5" w:rsidRDefault="007E2EE3" w:rsidP="008F550D">
            <w:pPr>
              <w:spacing w:line="300" w:lineRule="auto"/>
            </w:pPr>
            <w:r>
              <w:t>Project Director/Contact:</w:t>
            </w:r>
          </w:p>
          <w:p w14:paraId="4C6318FA" w14:textId="77777777" w:rsidR="007E2EE3" w:rsidRDefault="007E2EE3" w:rsidP="008F550D">
            <w:pPr>
              <w:spacing w:line="300" w:lineRule="auto"/>
            </w:pPr>
            <w:r>
              <w:t>(Name, Address)</w:t>
            </w:r>
          </w:p>
          <w:p w14:paraId="10C203DE" w14:textId="77777777" w:rsidR="007E2EE3" w:rsidRDefault="007E2EE3" w:rsidP="008F550D">
            <w:pPr>
              <w:spacing w:line="300" w:lineRule="auto"/>
            </w:pPr>
            <w:r>
              <w:t>____________________________________</w:t>
            </w:r>
          </w:p>
          <w:p w14:paraId="7E1B1557" w14:textId="77777777" w:rsidR="007E2EE3" w:rsidRDefault="007E2EE3" w:rsidP="008F550D">
            <w:pPr>
              <w:spacing w:line="300" w:lineRule="auto"/>
            </w:pPr>
            <w:r>
              <w:t>____________________________________</w:t>
            </w:r>
          </w:p>
          <w:p w14:paraId="700EA58F" w14:textId="77777777" w:rsidR="007E2EE3" w:rsidRDefault="007E2EE3" w:rsidP="008F550D">
            <w:pPr>
              <w:spacing w:line="300" w:lineRule="auto"/>
            </w:pPr>
            <w:r>
              <w:t>____________________________________</w:t>
            </w:r>
          </w:p>
          <w:p w14:paraId="7CF261FF" w14:textId="77777777" w:rsidR="007E2EE3" w:rsidRDefault="007E2EE3" w:rsidP="008F550D">
            <w:pPr>
              <w:spacing w:line="300" w:lineRule="auto"/>
            </w:pPr>
          </w:p>
          <w:p w14:paraId="79A667FF" w14:textId="77777777" w:rsidR="007E2EE3" w:rsidRDefault="007E2EE3" w:rsidP="008F550D">
            <w:pPr>
              <w:spacing w:line="300" w:lineRule="auto"/>
            </w:pPr>
            <w:r>
              <w:t>Day Phone:__________________________</w:t>
            </w:r>
          </w:p>
          <w:p w14:paraId="7FF0A548" w14:textId="77777777" w:rsidR="007E2EE3" w:rsidRDefault="007E2EE3" w:rsidP="008F550D">
            <w:pPr>
              <w:spacing w:line="300" w:lineRule="auto"/>
            </w:pPr>
            <w:r>
              <w:t>Contact E-mail:_______________________</w:t>
            </w:r>
          </w:p>
        </w:tc>
      </w:tr>
      <w:tr w:rsidR="009C60F5" w14:paraId="5381E9DF" w14:textId="77777777" w:rsidTr="008F550D">
        <w:trPr>
          <w:trHeight w:val="1200"/>
          <w:jc w:val="center"/>
        </w:trPr>
        <w:tc>
          <w:tcPr>
            <w:tcW w:w="4565" w:type="dxa"/>
            <w:tcBorders>
              <w:bottom w:val="single" w:sz="24" w:space="0" w:color="auto"/>
            </w:tcBorders>
          </w:tcPr>
          <w:p w14:paraId="34524099" w14:textId="77777777" w:rsidR="009C60F5" w:rsidRDefault="005F746E" w:rsidP="008F550D">
            <w:pPr>
              <w:spacing w:line="300" w:lineRule="auto"/>
            </w:pPr>
            <w:r>
              <w:t>Teacher’s Name:</w:t>
            </w:r>
          </w:p>
          <w:p w14:paraId="52850FE3" w14:textId="77777777" w:rsidR="005F746E" w:rsidRDefault="005F746E" w:rsidP="008F550D">
            <w:pPr>
              <w:spacing w:line="300" w:lineRule="auto"/>
            </w:pPr>
            <w:r>
              <w:t>____________________________________</w:t>
            </w:r>
          </w:p>
          <w:p w14:paraId="55BF5D4B" w14:textId="77777777" w:rsidR="00033139" w:rsidRDefault="00033139" w:rsidP="008F550D">
            <w:pPr>
              <w:spacing w:line="300" w:lineRule="auto"/>
            </w:pPr>
          </w:p>
          <w:p w14:paraId="296ADA51" w14:textId="77777777" w:rsidR="007E2EE3" w:rsidRDefault="00EB4EFE" w:rsidP="008F550D">
            <w:pPr>
              <w:spacing w:line="300" w:lineRule="auto"/>
            </w:pPr>
            <w:r>
              <w:t xml:space="preserve">Participating </w:t>
            </w:r>
            <w:r w:rsidR="007E2EE3">
              <w:t>Grade</w:t>
            </w:r>
            <w:r>
              <w:t xml:space="preserve"> Level:_______________</w:t>
            </w:r>
          </w:p>
        </w:tc>
        <w:tc>
          <w:tcPr>
            <w:tcW w:w="4565" w:type="dxa"/>
          </w:tcPr>
          <w:p w14:paraId="034627A0" w14:textId="77777777" w:rsidR="009C60F5" w:rsidRDefault="007E2EE3" w:rsidP="008F550D">
            <w:pPr>
              <w:spacing w:line="300" w:lineRule="auto"/>
            </w:pPr>
            <w:r>
              <w:t>Number of Student Participants:__________</w:t>
            </w:r>
          </w:p>
          <w:p w14:paraId="356AE291" w14:textId="77777777" w:rsidR="007E2EE3" w:rsidRDefault="007E2EE3" w:rsidP="008F550D">
            <w:pPr>
              <w:spacing w:line="300" w:lineRule="auto"/>
            </w:pPr>
          </w:p>
          <w:p w14:paraId="6082AC6B" w14:textId="77777777" w:rsidR="007E2EE3" w:rsidRDefault="007E2EE3" w:rsidP="008F550D">
            <w:pPr>
              <w:spacing w:line="300" w:lineRule="auto"/>
            </w:pPr>
            <w:r>
              <w:t>Number of Adult Participants:___________</w:t>
            </w:r>
          </w:p>
          <w:p w14:paraId="101D6A41" w14:textId="77777777" w:rsidR="007E2EE3" w:rsidRDefault="007E2EE3" w:rsidP="008F550D">
            <w:pPr>
              <w:spacing w:line="300" w:lineRule="auto"/>
            </w:pPr>
          </w:p>
        </w:tc>
      </w:tr>
      <w:tr w:rsidR="008F550D" w14:paraId="27F02EE8" w14:textId="77777777" w:rsidTr="008F550D">
        <w:trPr>
          <w:trHeight w:val="1560"/>
          <w:jc w:val="center"/>
        </w:trPr>
        <w:tc>
          <w:tcPr>
            <w:tcW w:w="4565" w:type="dxa"/>
            <w:vMerge w:val="restart"/>
            <w:tcBorders>
              <w:top w:val="single" w:sz="24" w:space="0" w:color="auto"/>
            </w:tcBorders>
          </w:tcPr>
          <w:p w14:paraId="39F5FAEF" w14:textId="77777777" w:rsidR="008F550D" w:rsidRDefault="008F550D" w:rsidP="008F550D">
            <w:pPr>
              <w:spacing w:line="300" w:lineRule="auto"/>
            </w:pPr>
            <w:r>
              <w:t>Brief Project Description:</w:t>
            </w:r>
          </w:p>
          <w:p w14:paraId="2CA88462" w14:textId="77777777" w:rsidR="008F550D" w:rsidRDefault="008F550D" w:rsidP="008F550D">
            <w:pPr>
              <w:spacing w:line="300" w:lineRule="auto"/>
            </w:pPr>
            <w:r>
              <w:t>____________________________________</w:t>
            </w:r>
          </w:p>
          <w:p w14:paraId="57EB6A1C" w14:textId="77777777" w:rsidR="008F550D" w:rsidRDefault="008F550D" w:rsidP="008F550D">
            <w:pPr>
              <w:spacing w:line="300" w:lineRule="auto"/>
            </w:pPr>
            <w:r>
              <w:t>____________________________________</w:t>
            </w:r>
          </w:p>
          <w:p w14:paraId="7D528B16" w14:textId="77777777" w:rsidR="008F550D" w:rsidRDefault="008F550D" w:rsidP="008F550D">
            <w:pPr>
              <w:spacing w:line="300" w:lineRule="auto"/>
            </w:pPr>
            <w:r>
              <w:t>____________________________________</w:t>
            </w:r>
          </w:p>
          <w:p w14:paraId="62AEBFCE" w14:textId="77777777" w:rsidR="008F550D" w:rsidRDefault="008F550D" w:rsidP="008F550D">
            <w:pPr>
              <w:spacing w:line="300" w:lineRule="auto"/>
            </w:pPr>
            <w:r>
              <w:t>____________________________________</w:t>
            </w:r>
          </w:p>
          <w:p w14:paraId="65012291" w14:textId="77777777" w:rsidR="008F550D" w:rsidRDefault="008F550D" w:rsidP="008F550D">
            <w:pPr>
              <w:spacing w:line="300" w:lineRule="auto"/>
            </w:pPr>
            <w:r>
              <w:t>____________________________________</w:t>
            </w:r>
          </w:p>
          <w:p w14:paraId="7798019E" w14:textId="77777777" w:rsidR="008F550D" w:rsidRDefault="008F550D" w:rsidP="008F550D">
            <w:pPr>
              <w:spacing w:line="300" w:lineRule="auto"/>
            </w:pPr>
            <w:r>
              <w:t>____________________________________</w:t>
            </w:r>
          </w:p>
          <w:p w14:paraId="1D830EA6" w14:textId="77777777" w:rsidR="008F550D" w:rsidRDefault="008F550D" w:rsidP="008F550D">
            <w:pPr>
              <w:spacing w:line="300" w:lineRule="auto"/>
            </w:pPr>
            <w:r>
              <w:t>____________________________________</w:t>
            </w:r>
          </w:p>
          <w:p w14:paraId="47D5C0B5" w14:textId="77777777" w:rsidR="008F550D" w:rsidRDefault="008F550D" w:rsidP="008F550D">
            <w:pPr>
              <w:spacing w:line="300" w:lineRule="auto"/>
            </w:pPr>
            <w:r>
              <w:t>____________________________________</w:t>
            </w:r>
          </w:p>
          <w:p w14:paraId="6E4EC7C0" w14:textId="77777777" w:rsidR="008F550D" w:rsidRDefault="008F550D" w:rsidP="008F550D">
            <w:pPr>
              <w:spacing w:line="300" w:lineRule="auto"/>
            </w:pPr>
            <w:r>
              <w:t>____________________________________</w:t>
            </w:r>
          </w:p>
          <w:p w14:paraId="5F521572" w14:textId="77777777" w:rsidR="008F550D" w:rsidRDefault="008F550D" w:rsidP="008F550D">
            <w:pPr>
              <w:spacing w:line="300" w:lineRule="auto"/>
            </w:pPr>
            <w:r>
              <w:t>____________________________________</w:t>
            </w:r>
          </w:p>
          <w:p w14:paraId="6B0DAAA0" w14:textId="77777777" w:rsidR="008F550D" w:rsidRDefault="008F550D" w:rsidP="008F550D">
            <w:pPr>
              <w:spacing w:line="300" w:lineRule="auto"/>
            </w:pPr>
            <w:r>
              <w:t>____________________________________</w:t>
            </w:r>
          </w:p>
          <w:p w14:paraId="0657B1C4" w14:textId="77777777" w:rsidR="008F550D" w:rsidRDefault="008F550D" w:rsidP="008F550D">
            <w:pPr>
              <w:spacing w:line="300" w:lineRule="auto"/>
            </w:pPr>
            <w:r>
              <w:t>____________________________________</w:t>
            </w:r>
          </w:p>
          <w:p w14:paraId="6D4B6692" w14:textId="77777777" w:rsidR="008F550D" w:rsidRDefault="008F550D" w:rsidP="008F550D">
            <w:pPr>
              <w:spacing w:line="300" w:lineRule="auto"/>
            </w:pPr>
            <w:r>
              <w:t>____________________________________</w:t>
            </w:r>
          </w:p>
          <w:p w14:paraId="00AADBFD" w14:textId="77777777" w:rsidR="008F550D" w:rsidRDefault="008F550D" w:rsidP="008F550D">
            <w:pPr>
              <w:spacing w:line="300" w:lineRule="auto"/>
            </w:pPr>
            <w:r>
              <w:t>____________________________________</w:t>
            </w:r>
          </w:p>
          <w:p w14:paraId="35C63095" w14:textId="77777777" w:rsidR="008F550D" w:rsidRDefault="008F550D" w:rsidP="008F550D">
            <w:pPr>
              <w:spacing w:line="300" w:lineRule="auto"/>
            </w:pPr>
            <w:r>
              <w:t>____________________________________</w:t>
            </w:r>
          </w:p>
          <w:p w14:paraId="0F429C66" w14:textId="77777777" w:rsidR="008F550D" w:rsidRDefault="008F550D" w:rsidP="008F550D">
            <w:pPr>
              <w:spacing w:line="300" w:lineRule="auto"/>
            </w:pPr>
          </w:p>
        </w:tc>
        <w:tc>
          <w:tcPr>
            <w:tcW w:w="4565" w:type="dxa"/>
          </w:tcPr>
          <w:p w14:paraId="0976B2F3" w14:textId="77777777" w:rsidR="008F550D" w:rsidRDefault="008F550D" w:rsidP="008F550D">
            <w:pPr>
              <w:spacing w:line="300" w:lineRule="auto"/>
            </w:pPr>
            <w:r>
              <w:t>Project Budget Summary</w:t>
            </w:r>
          </w:p>
          <w:p w14:paraId="241EC676" w14:textId="77777777" w:rsidR="008F550D" w:rsidRDefault="008F550D" w:rsidP="008F550D">
            <w:pPr>
              <w:spacing w:line="300" w:lineRule="auto"/>
            </w:pPr>
          </w:p>
          <w:p w14:paraId="46578E05" w14:textId="6D6D6598" w:rsidR="008F550D" w:rsidRDefault="008F550D" w:rsidP="008F550D">
            <w:pPr>
              <w:spacing w:line="300" w:lineRule="auto"/>
            </w:pPr>
            <w:r>
              <w:t xml:space="preserve">Total Project </w:t>
            </w:r>
            <w:proofErr w:type="gramStart"/>
            <w:r>
              <w:t>Cost:_</w:t>
            </w:r>
            <w:proofErr w:type="gramEnd"/>
            <w:r>
              <w:t>____________________</w:t>
            </w:r>
          </w:p>
        </w:tc>
      </w:tr>
      <w:tr w:rsidR="008F550D" w14:paraId="71E8D678" w14:textId="77777777" w:rsidTr="008F550D">
        <w:trPr>
          <w:trHeight w:val="2016"/>
          <w:jc w:val="center"/>
        </w:trPr>
        <w:tc>
          <w:tcPr>
            <w:tcW w:w="4565" w:type="dxa"/>
            <w:vMerge/>
            <w:tcBorders>
              <w:bottom w:val="single" w:sz="24" w:space="0" w:color="auto"/>
            </w:tcBorders>
          </w:tcPr>
          <w:p w14:paraId="444452FF" w14:textId="77777777" w:rsidR="008F550D" w:rsidRDefault="008F550D" w:rsidP="008F550D">
            <w:pPr>
              <w:spacing w:line="300" w:lineRule="auto"/>
            </w:pPr>
          </w:p>
        </w:tc>
        <w:tc>
          <w:tcPr>
            <w:tcW w:w="4565" w:type="dxa"/>
            <w:tcBorders>
              <w:bottom w:val="single" w:sz="24" w:space="0" w:color="auto"/>
            </w:tcBorders>
          </w:tcPr>
          <w:p w14:paraId="0C30DCE0" w14:textId="77777777" w:rsidR="008F550D" w:rsidRDefault="008F550D" w:rsidP="008F550D">
            <w:pPr>
              <w:spacing w:line="300" w:lineRule="auto"/>
            </w:pPr>
            <w:r>
              <w:t>Percentage of Students that Qualify for Free or Reduced Meals:</w:t>
            </w:r>
          </w:p>
          <w:p w14:paraId="499647DA" w14:textId="77777777" w:rsidR="008F550D" w:rsidRDefault="008F550D" w:rsidP="008F550D">
            <w:pPr>
              <w:spacing w:line="300" w:lineRule="auto"/>
            </w:pPr>
            <w:r>
              <w:t xml:space="preserve">     School:  ________________________</w:t>
            </w:r>
          </w:p>
          <w:p w14:paraId="6934EA3B" w14:textId="77777777" w:rsidR="008F550D" w:rsidRDefault="008F550D" w:rsidP="008F550D">
            <w:pPr>
              <w:spacing w:line="300" w:lineRule="auto"/>
            </w:pPr>
            <w:r>
              <w:t xml:space="preserve">     District:  ________________________</w:t>
            </w:r>
          </w:p>
          <w:p w14:paraId="6EBCB15F" w14:textId="77777777" w:rsidR="0040069C" w:rsidRPr="0040069C" w:rsidRDefault="0040069C" w:rsidP="0040069C"/>
          <w:p w14:paraId="33AEEBC5" w14:textId="2F1B7523" w:rsidR="0040069C" w:rsidRDefault="0040069C" w:rsidP="0040069C">
            <w:r>
              <w:t>If school is outside the 100-mile radius</w:t>
            </w:r>
            <w:r w:rsidR="0000684F">
              <w:t xml:space="preserve"> of Saint Paul</w:t>
            </w:r>
            <w:r>
              <w:t>,</w:t>
            </w:r>
            <w:r w:rsidR="0000684F">
              <w:t xml:space="preserve"> Minnesota</w:t>
            </w:r>
            <w:r>
              <w:t xml:space="preserve"> </w:t>
            </w:r>
            <w:r w:rsidR="0000684F">
              <w:t>c</w:t>
            </w:r>
            <w:r>
              <w:t xml:space="preserve">ontact information for MSP </w:t>
            </w:r>
            <w:r w:rsidR="0000684F">
              <w:t>SAME member is:</w:t>
            </w:r>
          </w:p>
          <w:p w14:paraId="511CE5B1" w14:textId="5BB29967" w:rsidR="0000684F" w:rsidRDefault="0000684F" w:rsidP="0040069C">
            <w:r>
              <w:t>_________________________________</w:t>
            </w:r>
          </w:p>
          <w:p w14:paraId="29F4C98B" w14:textId="38D590DB" w:rsidR="0000684F" w:rsidRDefault="0000684F" w:rsidP="0040069C">
            <w:r>
              <w:t>_________________________________</w:t>
            </w:r>
          </w:p>
          <w:p w14:paraId="5B62B8B2" w14:textId="77777777" w:rsidR="0000684F" w:rsidRDefault="0000684F" w:rsidP="0040069C">
            <w:r>
              <w:t>_________________________________</w:t>
            </w:r>
          </w:p>
          <w:p w14:paraId="254F652B" w14:textId="3ADDD6B9" w:rsidR="0000684F" w:rsidRPr="0040069C" w:rsidRDefault="0000684F" w:rsidP="0040069C">
            <w:r>
              <w:t>_________________________________</w:t>
            </w:r>
          </w:p>
        </w:tc>
      </w:tr>
    </w:tbl>
    <w:p w14:paraId="0C78AE1C" w14:textId="77777777" w:rsidR="00DA3B01" w:rsidRDefault="00DA3B01" w:rsidP="007154D6">
      <w:pPr>
        <w:jc w:val="center"/>
      </w:pPr>
    </w:p>
    <w:p w14:paraId="0CBC2D09" w14:textId="154DF63B" w:rsidR="00EB4EFE" w:rsidRPr="00625911" w:rsidRDefault="00625911" w:rsidP="007154D6">
      <w:r>
        <w:rPr>
          <w:b/>
        </w:rPr>
        <w:br w:type="page"/>
      </w:r>
      <w:r w:rsidR="00EB4EFE" w:rsidRPr="00625911">
        <w:rPr>
          <w:b/>
        </w:rPr>
        <w:lastRenderedPageBreak/>
        <w:t>Certification</w:t>
      </w:r>
      <w:r w:rsidR="00EB4EFE" w:rsidRPr="00625911">
        <w:t xml:space="preserve">: </w:t>
      </w:r>
      <w:r w:rsidRPr="00625911">
        <w:t>My signature below indicates that I have reviewed this application.  Should this project/activity be awarded grant funds, the local or affiliate agrees to support the project and summarize the results and related financial expenditures.  My signature also certifies that the project overview will be presented to the SAME repre</w:t>
      </w:r>
      <w:r w:rsidR="00206AA9">
        <w:t>sentatives in the spring of 202</w:t>
      </w:r>
      <w:r w:rsidR="000B6A5A">
        <w:t>7</w:t>
      </w:r>
      <w:r w:rsidRPr="00625911">
        <w:t>.  Additionally, I authorize the Society of American Military Engineers (SAME), its agents, and/or assignees the right to use, publish and copyright photographs, motion pictures or any reproductions, or like information to be used for communications to advertise or share the activities in which SAME supports.</w:t>
      </w:r>
    </w:p>
    <w:p w14:paraId="2A1862F9" w14:textId="77777777" w:rsidR="00287321" w:rsidRPr="00625911" w:rsidRDefault="00287321" w:rsidP="007154D6"/>
    <w:p w14:paraId="0499C6D9" w14:textId="77777777" w:rsidR="0059235D" w:rsidRPr="00625911" w:rsidRDefault="0059235D" w:rsidP="007154D6"/>
    <w:p w14:paraId="1A6E24E3" w14:textId="77777777" w:rsidR="00EB4EFE" w:rsidRPr="00625911" w:rsidRDefault="00EB4EFE" w:rsidP="007154D6">
      <w:r w:rsidRPr="00625911">
        <w:rPr>
          <w:b/>
        </w:rPr>
        <w:t>Authorizing Official</w:t>
      </w:r>
      <w:r w:rsidRPr="00625911">
        <w:t xml:space="preserve">: </w:t>
      </w:r>
      <w:r w:rsidR="000F392D">
        <w:rPr>
          <w:u w:val="single"/>
        </w:rPr>
        <w:tab/>
      </w:r>
      <w:r w:rsidR="000F392D">
        <w:rPr>
          <w:u w:val="single"/>
        </w:rPr>
        <w:tab/>
      </w:r>
      <w:r w:rsidR="000F392D">
        <w:rPr>
          <w:u w:val="single"/>
        </w:rPr>
        <w:tab/>
      </w:r>
      <w:r w:rsidR="00625911">
        <w:rPr>
          <w:u w:val="single"/>
        </w:rPr>
        <w:tab/>
      </w:r>
      <w:r w:rsidR="00625911" w:rsidRPr="00FC2A0D">
        <w:tab/>
      </w:r>
      <w:r w:rsidR="00625911">
        <w:rPr>
          <w:u w:val="single"/>
        </w:rPr>
        <w:tab/>
      </w:r>
      <w:r w:rsidR="00625911">
        <w:rPr>
          <w:u w:val="single"/>
        </w:rPr>
        <w:tab/>
      </w:r>
      <w:r w:rsidR="000F392D">
        <w:rPr>
          <w:u w:val="single"/>
        </w:rPr>
        <w:tab/>
      </w:r>
      <w:r w:rsidR="000F392D">
        <w:rPr>
          <w:u w:val="single"/>
        </w:rPr>
        <w:tab/>
      </w:r>
      <w:r w:rsidR="00625911">
        <w:rPr>
          <w:u w:val="single"/>
        </w:rPr>
        <w:tab/>
      </w:r>
    </w:p>
    <w:p w14:paraId="0E89D8D5" w14:textId="77777777" w:rsidR="00EB4EFE" w:rsidRPr="00625911" w:rsidRDefault="00EB4EFE" w:rsidP="007154D6">
      <w:pPr>
        <w:rPr>
          <w:sz w:val="20"/>
          <w:szCs w:val="20"/>
        </w:rPr>
      </w:pPr>
      <w:r w:rsidRPr="00625911">
        <w:tab/>
      </w:r>
      <w:r w:rsidRPr="00625911">
        <w:tab/>
      </w:r>
      <w:r w:rsidRPr="00625911">
        <w:tab/>
      </w:r>
      <w:r w:rsidR="0059235D" w:rsidRPr="00625911">
        <w:rPr>
          <w:sz w:val="20"/>
          <w:szCs w:val="20"/>
        </w:rPr>
        <w:t xml:space="preserve"> </w:t>
      </w:r>
      <w:r w:rsidR="00625911">
        <w:rPr>
          <w:sz w:val="20"/>
          <w:szCs w:val="20"/>
        </w:rPr>
        <w:t>T</w:t>
      </w:r>
      <w:r w:rsidRPr="00625911">
        <w:rPr>
          <w:sz w:val="20"/>
          <w:szCs w:val="20"/>
        </w:rPr>
        <w:t>ype</w:t>
      </w:r>
      <w:r w:rsidR="0059235D" w:rsidRPr="00625911">
        <w:rPr>
          <w:sz w:val="20"/>
          <w:szCs w:val="20"/>
        </w:rPr>
        <w:t>d</w:t>
      </w:r>
      <w:r w:rsidRPr="00625911">
        <w:rPr>
          <w:sz w:val="20"/>
          <w:szCs w:val="20"/>
        </w:rPr>
        <w:t xml:space="preserve"> Name</w:t>
      </w:r>
      <w:r w:rsidRPr="00625911">
        <w:rPr>
          <w:sz w:val="20"/>
          <w:szCs w:val="20"/>
        </w:rPr>
        <w:tab/>
      </w:r>
      <w:r w:rsidRPr="00625911">
        <w:rPr>
          <w:sz w:val="20"/>
          <w:szCs w:val="20"/>
        </w:rPr>
        <w:tab/>
      </w:r>
      <w:r w:rsidRPr="00625911">
        <w:rPr>
          <w:sz w:val="20"/>
          <w:szCs w:val="20"/>
        </w:rPr>
        <w:tab/>
      </w:r>
      <w:r w:rsidR="000F392D">
        <w:rPr>
          <w:sz w:val="20"/>
          <w:szCs w:val="20"/>
        </w:rPr>
        <w:tab/>
      </w:r>
      <w:r w:rsidRPr="00625911">
        <w:rPr>
          <w:sz w:val="20"/>
          <w:szCs w:val="20"/>
        </w:rPr>
        <w:t>Title</w:t>
      </w:r>
      <w:r w:rsidR="000F392D">
        <w:rPr>
          <w:sz w:val="20"/>
          <w:szCs w:val="20"/>
        </w:rPr>
        <w:tab/>
      </w:r>
    </w:p>
    <w:p w14:paraId="595017FA" w14:textId="77777777" w:rsidR="00033139" w:rsidRPr="00625911" w:rsidRDefault="00033139" w:rsidP="007154D6"/>
    <w:p w14:paraId="70B4BF4A" w14:textId="77777777" w:rsidR="0059235D" w:rsidRPr="00625911" w:rsidRDefault="0059235D" w:rsidP="007154D6"/>
    <w:p w14:paraId="611B622E" w14:textId="77777777" w:rsidR="00EB4EFE" w:rsidRPr="00625911" w:rsidRDefault="00EB4EFE" w:rsidP="007154D6">
      <w:r w:rsidRPr="00625911">
        <w:rPr>
          <w:b/>
        </w:rPr>
        <w:t>Signature</w:t>
      </w:r>
      <w:r w:rsidRPr="00625911">
        <w:t xml:space="preserve">: </w:t>
      </w:r>
      <w:r w:rsidR="00625911">
        <w:rPr>
          <w:u w:val="single"/>
        </w:rPr>
        <w:tab/>
      </w:r>
      <w:r w:rsidR="00625911">
        <w:rPr>
          <w:u w:val="single"/>
        </w:rPr>
        <w:tab/>
      </w:r>
      <w:r w:rsidR="00625911">
        <w:rPr>
          <w:u w:val="single"/>
        </w:rPr>
        <w:tab/>
      </w:r>
      <w:r w:rsidR="00625911">
        <w:rPr>
          <w:u w:val="single"/>
        </w:rPr>
        <w:tab/>
      </w:r>
      <w:r w:rsidR="00625911">
        <w:rPr>
          <w:u w:val="single"/>
        </w:rPr>
        <w:tab/>
      </w:r>
      <w:r w:rsidR="00625911">
        <w:rPr>
          <w:u w:val="single"/>
        </w:rPr>
        <w:tab/>
      </w:r>
      <w:r w:rsidR="000F392D">
        <w:rPr>
          <w:u w:val="single"/>
        </w:rPr>
        <w:tab/>
      </w:r>
      <w:r w:rsidR="00625911">
        <w:rPr>
          <w:u w:val="single"/>
        </w:rPr>
        <w:tab/>
      </w:r>
      <w:r w:rsidR="00625911" w:rsidRPr="00FC2A0D">
        <w:tab/>
      </w:r>
      <w:r w:rsidR="00625911">
        <w:rPr>
          <w:u w:val="single"/>
        </w:rPr>
        <w:tab/>
      </w:r>
      <w:r w:rsidR="00625911">
        <w:rPr>
          <w:u w:val="single"/>
        </w:rPr>
        <w:tab/>
      </w:r>
      <w:r w:rsidR="00625911">
        <w:rPr>
          <w:u w:val="single"/>
        </w:rPr>
        <w:tab/>
      </w:r>
    </w:p>
    <w:p w14:paraId="729278EB" w14:textId="77777777" w:rsidR="00EB4EFE" w:rsidRPr="00625911" w:rsidRDefault="00EB4EFE" w:rsidP="007154D6">
      <w:pPr>
        <w:rPr>
          <w:sz w:val="20"/>
          <w:szCs w:val="20"/>
        </w:rPr>
      </w:pPr>
      <w:r w:rsidRPr="00625911">
        <w:rPr>
          <w:sz w:val="20"/>
          <w:szCs w:val="20"/>
        </w:rPr>
        <w:tab/>
      </w:r>
      <w:r w:rsidRPr="00625911">
        <w:rPr>
          <w:sz w:val="20"/>
          <w:szCs w:val="20"/>
        </w:rPr>
        <w:tab/>
      </w:r>
      <w:r w:rsidRPr="00625911">
        <w:rPr>
          <w:sz w:val="20"/>
          <w:szCs w:val="20"/>
        </w:rPr>
        <w:tab/>
      </w:r>
      <w:r w:rsidRPr="00625911">
        <w:rPr>
          <w:sz w:val="20"/>
          <w:szCs w:val="20"/>
        </w:rPr>
        <w:tab/>
      </w:r>
      <w:r w:rsidRPr="00625911">
        <w:rPr>
          <w:sz w:val="20"/>
          <w:szCs w:val="20"/>
        </w:rPr>
        <w:tab/>
      </w:r>
      <w:r w:rsidRPr="00625911">
        <w:rPr>
          <w:sz w:val="20"/>
          <w:szCs w:val="20"/>
        </w:rPr>
        <w:tab/>
      </w:r>
      <w:r w:rsidRPr="00625911">
        <w:rPr>
          <w:sz w:val="20"/>
          <w:szCs w:val="20"/>
        </w:rPr>
        <w:tab/>
      </w:r>
      <w:r w:rsidR="000F392D">
        <w:rPr>
          <w:sz w:val="20"/>
          <w:szCs w:val="20"/>
        </w:rPr>
        <w:tab/>
      </w:r>
      <w:r w:rsidRPr="00625911">
        <w:rPr>
          <w:sz w:val="20"/>
          <w:szCs w:val="20"/>
        </w:rPr>
        <w:tab/>
      </w:r>
      <w:r w:rsidR="00FC2A0D">
        <w:rPr>
          <w:sz w:val="20"/>
          <w:szCs w:val="20"/>
        </w:rPr>
        <w:tab/>
      </w:r>
      <w:r w:rsidRPr="00625911">
        <w:rPr>
          <w:sz w:val="20"/>
          <w:szCs w:val="20"/>
        </w:rPr>
        <w:t>Date</w:t>
      </w:r>
    </w:p>
    <w:p w14:paraId="7835B306" w14:textId="77777777" w:rsidR="00625911" w:rsidRDefault="00625911" w:rsidP="007154D6">
      <w:pPr>
        <w:rPr>
          <w:b/>
        </w:rPr>
      </w:pPr>
    </w:p>
    <w:p w14:paraId="3F21DD7F" w14:textId="77777777" w:rsidR="00033139" w:rsidRPr="00625911" w:rsidRDefault="00033139" w:rsidP="007154D6">
      <w:r w:rsidRPr="00625911">
        <w:rPr>
          <w:b/>
        </w:rPr>
        <w:t>Certification</w:t>
      </w:r>
      <w:r w:rsidRPr="00625911">
        <w:t xml:space="preserve">: </w:t>
      </w:r>
      <w:r w:rsidR="00625911" w:rsidRPr="00625911">
        <w:t>I hereby certify that this proposal supports and enhances the curriculum or instruction of a classroom or activity of our organization and / or school.  I also recognize that the equipment/technology needs for this project/activity are compatible with the technology capabilities in our building at the present time.  I, therefore, recommend this proposal for consideration.  Additionally, should this activity be awarded grant funds I certify that the authorizing official as indicated above has authority to represent our organization for fulfilling the requirements of this grant</w:t>
      </w:r>
      <w:r w:rsidR="00465FC1" w:rsidRPr="00625911">
        <w:t>.</w:t>
      </w:r>
    </w:p>
    <w:p w14:paraId="113B35C5" w14:textId="77777777" w:rsidR="00287321" w:rsidRDefault="00287321" w:rsidP="007154D6"/>
    <w:p w14:paraId="278A77DF" w14:textId="77777777" w:rsidR="00625911" w:rsidRPr="00625911" w:rsidRDefault="00625911" w:rsidP="007154D6"/>
    <w:p w14:paraId="06256D6C" w14:textId="77777777" w:rsidR="00033139" w:rsidRPr="00625911" w:rsidRDefault="0041123F" w:rsidP="007154D6">
      <w:r w:rsidRPr="00625911">
        <w:rPr>
          <w:b/>
        </w:rPr>
        <w:t>Principal’s Signature</w:t>
      </w:r>
      <w:r w:rsidR="00033139" w:rsidRPr="00625911">
        <w:t xml:space="preserve">: </w:t>
      </w:r>
      <w:r w:rsidR="00625911">
        <w:rPr>
          <w:u w:val="single"/>
        </w:rPr>
        <w:tab/>
      </w:r>
      <w:r w:rsidR="00625911">
        <w:rPr>
          <w:u w:val="single"/>
        </w:rPr>
        <w:tab/>
      </w:r>
      <w:r w:rsidR="00625911">
        <w:rPr>
          <w:u w:val="single"/>
        </w:rPr>
        <w:tab/>
      </w:r>
      <w:r w:rsidR="00625911">
        <w:rPr>
          <w:u w:val="single"/>
        </w:rPr>
        <w:tab/>
      </w:r>
      <w:r w:rsidR="00625911" w:rsidRPr="00FC2A0D">
        <w:tab/>
      </w:r>
      <w:r w:rsidR="00625911">
        <w:rPr>
          <w:u w:val="single"/>
        </w:rPr>
        <w:tab/>
      </w:r>
      <w:r w:rsidR="000F392D">
        <w:rPr>
          <w:u w:val="single"/>
        </w:rPr>
        <w:tab/>
      </w:r>
      <w:r w:rsidR="000F392D">
        <w:rPr>
          <w:u w:val="single"/>
        </w:rPr>
        <w:tab/>
      </w:r>
      <w:r w:rsidR="00625911">
        <w:rPr>
          <w:u w:val="single"/>
        </w:rPr>
        <w:tab/>
      </w:r>
      <w:r w:rsidR="00625911">
        <w:rPr>
          <w:u w:val="single"/>
        </w:rPr>
        <w:tab/>
      </w:r>
    </w:p>
    <w:p w14:paraId="64E37FAE" w14:textId="77777777" w:rsidR="00033139" w:rsidRPr="00625911" w:rsidRDefault="00033139" w:rsidP="007154D6">
      <w:pPr>
        <w:rPr>
          <w:sz w:val="20"/>
          <w:szCs w:val="20"/>
        </w:rPr>
      </w:pPr>
      <w:r w:rsidRPr="00625911">
        <w:rPr>
          <w:sz w:val="20"/>
          <w:szCs w:val="20"/>
        </w:rPr>
        <w:tab/>
      </w:r>
      <w:r w:rsidRPr="00625911">
        <w:rPr>
          <w:sz w:val="20"/>
          <w:szCs w:val="20"/>
        </w:rPr>
        <w:tab/>
      </w:r>
      <w:r w:rsidRPr="00625911">
        <w:rPr>
          <w:sz w:val="20"/>
          <w:szCs w:val="20"/>
        </w:rPr>
        <w:tab/>
      </w:r>
      <w:r w:rsidR="0041123F" w:rsidRPr="00625911">
        <w:rPr>
          <w:sz w:val="20"/>
          <w:szCs w:val="20"/>
        </w:rPr>
        <w:t xml:space="preserve">   </w:t>
      </w:r>
      <w:r w:rsidRPr="00625911">
        <w:rPr>
          <w:sz w:val="20"/>
          <w:szCs w:val="20"/>
        </w:rPr>
        <w:t>Type</w:t>
      </w:r>
      <w:r w:rsidR="0059235D" w:rsidRPr="00625911">
        <w:rPr>
          <w:sz w:val="20"/>
          <w:szCs w:val="20"/>
        </w:rPr>
        <w:t>d</w:t>
      </w:r>
      <w:r w:rsidRPr="00625911">
        <w:rPr>
          <w:sz w:val="20"/>
          <w:szCs w:val="20"/>
        </w:rPr>
        <w:t xml:space="preserve"> Name</w:t>
      </w:r>
      <w:r w:rsidRPr="00625911">
        <w:rPr>
          <w:sz w:val="20"/>
          <w:szCs w:val="20"/>
        </w:rPr>
        <w:tab/>
      </w:r>
      <w:r w:rsidRPr="00625911">
        <w:rPr>
          <w:sz w:val="20"/>
          <w:szCs w:val="20"/>
        </w:rPr>
        <w:tab/>
      </w:r>
      <w:r w:rsidRPr="00625911">
        <w:rPr>
          <w:sz w:val="20"/>
          <w:szCs w:val="20"/>
        </w:rPr>
        <w:tab/>
      </w:r>
      <w:r w:rsidR="00FC2A0D">
        <w:rPr>
          <w:sz w:val="20"/>
          <w:szCs w:val="20"/>
        </w:rPr>
        <w:tab/>
      </w:r>
      <w:r w:rsidRPr="00625911">
        <w:rPr>
          <w:sz w:val="20"/>
          <w:szCs w:val="20"/>
        </w:rPr>
        <w:t>Title</w:t>
      </w:r>
    </w:p>
    <w:p w14:paraId="06A61FF0" w14:textId="77777777" w:rsidR="00033139" w:rsidRPr="00625911" w:rsidRDefault="00033139" w:rsidP="007154D6"/>
    <w:p w14:paraId="2E23F8FB" w14:textId="77777777" w:rsidR="0059235D" w:rsidRPr="00625911" w:rsidRDefault="0059235D" w:rsidP="007154D6"/>
    <w:p w14:paraId="351370E7" w14:textId="77777777" w:rsidR="00033139" w:rsidRPr="00625911" w:rsidRDefault="00033139" w:rsidP="007154D6">
      <w:r w:rsidRPr="00625911">
        <w:rPr>
          <w:b/>
        </w:rPr>
        <w:t>Signature</w:t>
      </w:r>
      <w:r w:rsidRPr="00625911">
        <w:t xml:space="preserve">: </w:t>
      </w:r>
      <w:r w:rsidR="00625911">
        <w:rPr>
          <w:u w:val="single"/>
        </w:rPr>
        <w:tab/>
      </w:r>
      <w:r w:rsidR="00625911">
        <w:rPr>
          <w:u w:val="single"/>
        </w:rPr>
        <w:tab/>
      </w:r>
      <w:r w:rsidR="00625911">
        <w:rPr>
          <w:u w:val="single"/>
        </w:rPr>
        <w:tab/>
      </w:r>
      <w:r w:rsidR="00625911">
        <w:rPr>
          <w:u w:val="single"/>
        </w:rPr>
        <w:tab/>
      </w:r>
      <w:r w:rsidR="00625911">
        <w:rPr>
          <w:u w:val="single"/>
        </w:rPr>
        <w:tab/>
      </w:r>
      <w:r w:rsidR="000F392D">
        <w:rPr>
          <w:u w:val="single"/>
        </w:rPr>
        <w:tab/>
      </w:r>
      <w:r w:rsidR="00625911">
        <w:rPr>
          <w:u w:val="single"/>
        </w:rPr>
        <w:tab/>
      </w:r>
      <w:r w:rsidR="00625911">
        <w:rPr>
          <w:u w:val="single"/>
        </w:rPr>
        <w:tab/>
      </w:r>
      <w:r w:rsidR="00625911" w:rsidRPr="00FC2A0D">
        <w:tab/>
      </w:r>
      <w:r w:rsidR="000F392D">
        <w:rPr>
          <w:u w:val="single"/>
        </w:rPr>
        <w:tab/>
      </w:r>
      <w:r w:rsidR="00625911">
        <w:rPr>
          <w:u w:val="single"/>
        </w:rPr>
        <w:tab/>
      </w:r>
      <w:r w:rsidR="00625911">
        <w:rPr>
          <w:u w:val="single"/>
        </w:rPr>
        <w:tab/>
      </w:r>
    </w:p>
    <w:p w14:paraId="45DF1ED7" w14:textId="77777777" w:rsidR="00DA3B01" w:rsidRPr="00625911" w:rsidRDefault="00625911" w:rsidP="007154D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33139" w:rsidRPr="00625911">
        <w:rPr>
          <w:sz w:val="20"/>
          <w:szCs w:val="20"/>
        </w:rPr>
        <w:tab/>
      </w:r>
      <w:r w:rsidR="000F392D">
        <w:rPr>
          <w:sz w:val="20"/>
          <w:szCs w:val="20"/>
        </w:rPr>
        <w:tab/>
      </w:r>
      <w:r w:rsidR="00FC2A0D">
        <w:rPr>
          <w:sz w:val="20"/>
          <w:szCs w:val="20"/>
        </w:rPr>
        <w:tab/>
        <w:t>Date</w:t>
      </w:r>
    </w:p>
    <w:sectPr w:rsidR="00DA3B01" w:rsidRPr="00625911" w:rsidSect="0083668C">
      <w:headerReference w:type="default" r:id="rId9"/>
      <w:footerReference w:type="default" r:id="rId10"/>
      <w:type w:val="continuous"/>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BA1D3" w14:textId="77777777" w:rsidR="0058592B" w:rsidRDefault="0058592B">
      <w:r>
        <w:separator/>
      </w:r>
    </w:p>
  </w:endnote>
  <w:endnote w:type="continuationSeparator" w:id="0">
    <w:p w14:paraId="1864BBB1" w14:textId="77777777" w:rsidR="0058592B" w:rsidRDefault="0058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B4353" w14:textId="3AF6130E" w:rsidR="008C058A" w:rsidRPr="00676C54" w:rsidRDefault="00206AA9" w:rsidP="008F550D">
    <w:pPr>
      <w:pStyle w:val="Footer"/>
      <w:tabs>
        <w:tab w:val="clear" w:pos="4320"/>
        <w:tab w:val="clear" w:pos="8640"/>
        <w:tab w:val="center" w:pos="4680"/>
        <w:tab w:val="right" w:pos="9360"/>
      </w:tabs>
      <w:rPr>
        <w:noProof/>
        <w:color w:val="808080"/>
        <w:sz w:val="20"/>
        <w:szCs w:val="20"/>
      </w:rPr>
    </w:pPr>
    <w:r>
      <w:rPr>
        <w:noProof/>
        <w:color w:val="808080"/>
        <w:sz w:val="20"/>
        <w:szCs w:val="20"/>
      </w:rPr>
      <w:fldChar w:fldCharType="begin"/>
    </w:r>
    <w:r>
      <w:rPr>
        <w:noProof/>
        <w:color w:val="808080"/>
        <w:sz w:val="20"/>
        <w:szCs w:val="20"/>
      </w:rPr>
      <w:instrText xml:space="preserve"> FILENAME   \* MERGEFORMAT </w:instrText>
    </w:r>
    <w:r>
      <w:rPr>
        <w:noProof/>
        <w:color w:val="808080"/>
        <w:sz w:val="20"/>
        <w:szCs w:val="20"/>
      </w:rPr>
      <w:fldChar w:fldCharType="separate"/>
    </w:r>
    <w:r w:rsidR="0070693A" w:rsidRPr="0070693A">
      <w:rPr>
        <w:noProof/>
        <w:color w:val="808080"/>
        <w:sz w:val="20"/>
        <w:szCs w:val="20"/>
      </w:rPr>
      <w:t>SAME_School_Grant_K-12_20</w:t>
    </w:r>
    <w:r>
      <w:rPr>
        <w:noProof/>
        <w:color w:val="808080"/>
        <w:sz w:val="20"/>
        <w:szCs w:val="20"/>
      </w:rPr>
      <w:fldChar w:fldCharType="end"/>
    </w:r>
    <w:r w:rsidR="00810DFE">
      <w:rPr>
        <w:noProof/>
        <w:color w:val="808080"/>
        <w:sz w:val="20"/>
        <w:szCs w:val="20"/>
      </w:rPr>
      <w:t>2</w:t>
    </w:r>
    <w:r w:rsidR="000B6A5A">
      <w:rPr>
        <w:noProof/>
        <w:color w:val="808080"/>
        <w:sz w:val="20"/>
        <w:szCs w:val="20"/>
      </w:rPr>
      <w:t>6</w:t>
    </w:r>
    <w:r w:rsidR="008C058A">
      <w:tab/>
    </w:r>
    <w:r w:rsidR="008C058A">
      <w:tab/>
    </w:r>
    <w:r w:rsidR="00443E49">
      <w:fldChar w:fldCharType="begin"/>
    </w:r>
    <w:r w:rsidR="00443E49">
      <w:instrText xml:space="preserve"> PAGE   \* MERGEFORMAT </w:instrText>
    </w:r>
    <w:r w:rsidR="00443E49">
      <w:fldChar w:fldCharType="separate"/>
    </w:r>
    <w:r>
      <w:rPr>
        <w:noProof/>
      </w:rPr>
      <w:t>5</w:t>
    </w:r>
    <w:r w:rsidR="00443E49">
      <w:rPr>
        <w:noProof/>
      </w:rPr>
      <w:fldChar w:fldCharType="end"/>
    </w:r>
    <w:r w:rsidR="008C058A">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1D19F" w14:textId="77777777" w:rsidR="0058592B" w:rsidRDefault="0058592B">
      <w:r>
        <w:separator/>
      </w:r>
    </w:p>
  </w:footnote>
  <w:footnote w:type="continuationSeparator" w:id="0">
    <w:p w14:paraId="33769F94" w14:textId="77777777" w:rsidR="0058592B" w:rsidRDefault="00585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FB79" w14:textId="77777777" w:rsidR="008C058A" w:rsidRDefault="008C058A" w:rsidP="008F550D">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5306D"/>
    <w:multiLevelType w:val="hybridMultilevel"/>
    <w:tmpl w:val="F6188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075A8D"/>
    <w:multiLevelType w:val="hybridMultilevel"/>
    <w:tmpl w:val="7F789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BF24FB"/>
    <w:multiLevelType w:val="hybridMultilevel"/>
    <w:tmpl w:val="6F3A628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161321"/>
    <w:multiLevelType w:val="hybridMultilevel"/>
    <w:tmpl w:val="8DA44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747A45"/>
    <w:multiLevelType w:val="hybridMultilevel"/>
    <w:tmpl w:val="FC3AD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1673AA"/>
    <w:multiLevelType w:val="hybridMultilevel"/>
    <w:tmpl w:val="C5A26B3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867C40"/>
    <w:multiLevelType w:val="hybridMultilevel"/>
    <w:tmpl w:val="F3FCD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2716374">
    <w:abstractNumId w:val="4"/>
  </w:num>
  <w:num w:numId="2" w16cid:durableId="335963068">
    <w:abstractNumId w:val="0"/>
  </w:num>
  <w:num w:numId="3" w16cid:durableId="1472478318">
    <w:abstractNumId w:val="1"/>
  </w:num>
  <w:num w:numId="4" w16cid:durableId="1136490312">
    <w:abstractNumId w:val="3"/>
  </w:num>
  <w:num w:numId="5" w16cid:durableId="863514686">
    <w:abstractNumId w:val="2"/>
  </w:num>
  <w:num w:numId="6" w16cid:durableId="413091145">
    <w:abstractNumId w:val="5"/>
  </w:num>
  <w:num w:numId="7" w16cid:durableId="996882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DB0"/>
    <w:rsid w:val="0000684F"/>
    <w:rsid w:val="00033139"/>
    <w:rsid w:val="00045EA8"/>
    <w:rsid w:val="000613F2"/>
    <w:rsid w:val="00097A45"/>
    <w:rsid w:val="000B6A5A"/>
    <w:rsid w:val="000B74A0"/>
    <w:rsid w:val="000C5DF5"/>
    <w:rsid w:val="000D79BE"/>
    <w:rsid w:val="000F392D"/>
    <w:rsid w:val="000F6576"/>
    <w:rsid w:val="00100CCD"/>
    <w:rsid w:val="00107764"/>
    <w:rsid w:val="00131426"/>
    <w:rsid w:val="00185D6C"/>
    <w:rsid w:val="001E68F9"/>
    <w:rsid w:val="00206AA9"/>
    <w:rsid w:val="002160B1"/>
    <w:rsid w:val="00251031"/>
    <w:rsid w:val="0025607C"/>
    <w:rsid w:val="00287321"/>
    <w:rsid w:val="00294966"/>
    <w:rsid w:val="002A3DF9"/>
    <w:rsid w:val="002B6C80"/>
    <w:rsid w:val="002C7796"/>
    <w:rsid w:val="002E3844"/>
    <w:rsid w:val="002F3944"/>
    <w:rsid w:val="0031250C"/>
    <w:rsid w:val="00330337"/>
    <w:rsid w:val="00365A7C"/>
    <w:rsid w:val="00376953"/>
    <w:rsid w:val="00383226"/>
    <w:rsid w:val="00397BB8"/>
    <w:rsid w:val="003B2E51"/>
    <w:rsid w:val="003F1FA3"/>
    <w:rsid w:val="0040069C"/>
    <w:rsid w:val="0041123F"/>
    <w:rsid w:val="00414898"/>
    <w:rsid w:val="00443E49"/>
    <w:rsid w:val="00451661"/>
    <w:rsid w:val="00455BA3"/>
    <w:rsid w:val="00465FC1"/>
    <w:rsid w:val="004C4CEB"/>
    <w:rsid w:val="004F290D"/>
    <w:rsid w:val="005576F0"/>
    <w:rsid w:val="00557FB2"/>
    <w:rsid w:val="00572108"/>
    <w:rsid w:val="0058592B"/>
    <w:rsid w:val="00585970"/>
    <w:rsid w:val="0059235D"/>
    <w:rsid w:val="005B5A72"/>
    <w:rsid w:val="005C6279"/>
    <w:rsid w:val="005F676B"/>
    <w:rsid w:val="005F746E"/>
    <w:rsid w:val="006125D4"/>
    <w:rsid w:val="00623014"/>
    <w:rsid w:val="00625911"/>
    <w:rsid w:val="00676C54"/>
    <w:rsid w:val="006B365D"/>
    <w:rsid w:val="006C4430"/>
    <w:rsid w:val="006C776B"/>
    <w:rsid w:val="0070652E"/>
    <w:rsid w:val="0070693A"/>
    <w:rsid w:val="00714534"/>
    <w:rsid w:val="007154D6"/>
    <w:rsid w:val="00733573"/>
    <w:rsid w:val="007616BF"/>
    <w:rsid w:val="0079128B"/>
    <w:rsid w:val="007945B0"/>
    <w:rsid w:val="007A16D8"/>
    <w:rsid w:val="007E2EE3"/>
    <w:rsid w:val="008020C9"/>
    <w:rsid w:val="00810DFE"/>
    <w:rsid w:val="00833851"/>
    <w:rsid w:val="0083668C"/>
    <w:rsid w:val="0084543E"/>
    <w:rsid w:val="00865F87"/>
    <w:rsid w:val="008A4331"/>
    <w:rsid w:val="008C058A"/>
    <w:rsid w:val="008D2709"/>
    <w:rsid w:val="008E4E45"/>
    <w:rsid w:val="008F43DA"/>
    <w:rsid w:val="008F550D"/>
    <w:rsid w:val="008F7158"/>
    <w:rsid w:val="00911DAD"/>
    <w:rsid w:val="0095655D"/>
    <w:rsid w:val="009917E4"/>
    <w:rsid w:val="009B4FC4"/>
    <w:rsid w:val="009C60F5"/>
    <w:rsid w:val="009E75D8"/>
    <w:rsid w:val="00A03A53"/>
    <w:rsid w:val="00A317F3"/>
    <w:rsid w:val="00AA694A"/>
    <w:rsid w:val="00AD218E"/>
    <w:rsid w:val="00B025CC"/>
    <w:rsid w:val="00B06063"/>
    <w:rsid w:val="00B42CCD"/>
    <w:rsid w:val="00B44707"/>
    <w:rsid w:val="00BB0950"/>
    <w:rsid w:val="00BB4608"/>
    <w:rsid w:val="00BF6670"/>
    <w:rsid w:val="00C106DF"/>
    <w:rsid w:val="00C50326"/>
    <w:rsid w:val="00C7046D"/>
    <w:rsid w:val="00C71F08"/>
    <w:rsid w:val="00CC1370"/>
    <w:rsid w:val="00CC5B1C"/>
    <w:rsid w:val="00CD2F97"/>
    <w:rsid w:val="00CD438D"/>
    <w:rsid w:val="00CE47D4"/>
    <w:rsid w:val="00CE4F81"/>
    <w:rsid w:val="00D23784"/>
    <w:rsid w:val="00D32E6D"/>
    <w:rsid w:val="00D47AD0"/>
    <w:rsid w:val="00D53538"/>
    <w:rsid w:val="00D73EE2"/>
    <w:rsid w:val="00D90AAF"/>
    <w:rsid w:val="00D97139"/>
    <w:rsid w:val="00D97EF2"/>
    <w:rsid w:val="00DA3B01"/>
    <w:rsid w:val="00DA778D"/>
    <w:rsid w:val="00DB1128"/>
    <w:rsid w:val="00DB7DB0"/>
    <w:rsid w:val="00DC5ABB"/>
    <w:rsid w:val="00DF4B2D"/>
    <w:rsid w:val="00E021EE"/>
    <w:rsid w:val="00E54A6C"/>
    <w:rsid w:val="00E72D1B"/>
    <w:rsid w:val="00E77E5E"/>
    <w:rsid w:val="00E90ABF"/>
    <w:rsid w:val="00E92813"/>
    <w:rsid w:val="00E9728A"/>
    <w:rsid w:val="00EB3D96"/>
    <w:rsid w:val="00EB4EFE"/>
    <w:rsid w:val="00EE5919"/>
    <w:rsid w:val="00F33506"/>
    <w:rsid w:val="00F83521"/>
    <w:rsid w:val="00FA4C3E"/>
    <w:rsid w:val="00FB5F29"/>
    <w:rsid w:val="00FC2A0D"/>
    <w:rsid w:val="00FD5037"/>
    <w:rsid w:val="00FE0529"/>
    <w:rsid w:val="00FE2549"/>
    <w:rsid w:val="00FE2620"/>
    <w:rsid w:val="00FF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8DCF4"/>
  <w15:docId w15:val="{6C3F6334-12B1-4FB3-8B1E-E5164517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4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7046D"/>
    <w:rPr>
      <w:i/>
      <w:iCs/>
    </w:rPr>
  </w:style>
  <w:style w:type="character" w:styleId="Strong">
    <w:name w:val="Strong"/>
    <w:qFormat/>
    <w:rsid w:val="00C7046D"/>
    <w:rPr>
      <w:b/>
      <w:bCs/>
    </w:rPr>
  </w:style>
  <w:style w:type="character" w:styleId="Hyperlink">
    <w:name w:val="Hyperlink"/>
    <w:rsid w:val="006C4430"/>
    <w:rPr>
      <w:color w:val="0000FF"/>
      <w:u w:val="single"/>
    </w:rPr>
  </w:style>
  <w:style w:type="table" w:styleId="TableGrid">
    <w:name w:val="Table Grid"/>
    <w:basedOn w:val="TableNormal"/>
    <w:rsid w:val="0062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65F87"/>
    <w:pPr>
      <w:tabs>
        <w:tab w:val="center" w:pos="4320"/>
        <w:tab w:val="right" w:pos="8640"/>
      </w:tabs>
    </w:pPr>
  </w:style>
  <w:style w:type="paragraph" w:styleId="Footer">
    <w:name w:val="footer"/>
    <w:basedOn w:val="Normal"/>
    <w:rsid w:val="00865F87"/>
    <w:pPr>
      <w:tabs>
        <w:tab w:val="center" w:pos="4320"/>
        <w:tab w:val="right" w:pos="8640"/>
      </w:tabs>
    </w:pPr>
  </w:style>
  <w:style w:type="character" w:styleId="PageNumber">
    <w:name w:val="page number"/>
    <w:basedOn w:val="DefaultParagraphFont"/>
    <w:rsid w:val="00865F87"/>
  </w:style>
  <w:style w:type="paragraph" w:styleId="BalloonText">
    <w:name w:val="Balloon Text"/>
    <w:basedOn w:val="Normal"/>
    <w:link w:val="BalloonTextChar"/>
    <w:rsid w:val="000F6576"/>
    <w:rPr>
      <w:rFonts w:ascii="Segoe UI" w:hAnsi="Segoe UI" w:cs="Segoe UI"/>
      <w:sz w:val="18"/>
      <w:szCs w:val="18"/>
    </w:rPr>
  </w:style>
  <w:style w:type="character" w:customStyle="1" w:styleId="BalloonTextChar">
    <w:name w:val="Balloon Text Char"/>
    <w:link w:val="BalloonText"/>
    <w:rsid w:val="000F6576"/>
    <w:rPr>
      <w:rFonts w:ascii="Segoe UI" w:hAnsi="Segoe UI" w:cs="Segoe UI"/>
      <w:sz w:val="18"/>
      <w:szCs w:val="18"/>
    </w:rPr>
  </w:style>
  <w:style w:type="character" w:styleId="UnresolvedMention">
    <w:name w:val="Unresolved Mention"/>
    <w:basedOn w:val="DefaultParagraphFont"/>
    <w:uiPriority w:val="99"/>
    <w:semiHidden/>
    <w:unhideWhenUsed/>
    <w:rsid w:val="00FD5037"/>
    <w:rPr>
      <w:color w:val="605E5C"/>
      <w:shd w:val="clear" w:color="auto" w:fill="E1DFDD"/>
    </w:rPr>
  </w:style>
  <w:style w:type="paragraph" w:styleId="NormalWeb">
    <w:name w:val="Normal (Web)"/>
    <w:basedOn w:val="Normal"/>
    <w:uiPriority w:val="99"/>
    <w:semiHidden/>
    <w:unhideWhenUsed/>
    <w:rsid w:val="000B6A5A"/>
    <w:pPr>
      <w:spacing w:before="100" w:beforeAutospacing="1" w:after="100" w:afterAutospacing="1"/>
    </w:pPr>
  </w:style>
  <w:style w:type="character" w:customStyle="1" w:styleId="apple-converted-space">
    <w:name w:val="apple-converted-space"/>
    <w:basedOn w:val="DefaultParagraphFont"/>
    <w:rsid w:val="000B6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3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7954-A234-4156-9021-692779BF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ciety of American Military Engineers</vt:lpstr>
    </vt:vector>
  </TitlesOfParts>
  <Company>USACE</Company>
  <LinksUpToDate>false</LinksUpToDate>
  <CharactersWithSpaces>7552</CharactersWithSpaces>
  <SharedDoc>false</SharedDoc>
  <HLinks>
    <vt:vector size="6" baseType="variant">
      <vt:variant>
        <vt:i4>8060956</vt:i4>
      </vt:variant>
      <vt:variant>
        <vt:i4>0</vt:i4>
      </vt:variant>
      <vt:variant>
        <vt:i4>0</vt:i4>
      </vt:variant>
      <vt:variant>
        <vt:i4>5</vt:i4>
      </vt:variant>
      <vt:variant>
        <vt:lpwstr>mailto:christopher.r.erickson@usace.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American Military Engineers</dc:title>
  <dc:subject/>
  <dc:creator>b6ecjmd7</dc:creator>
  <cp:keywords/>
  <cp:lastModifiedBy>Chris Erickson</cp:lastModifiedBy>
  <cp:revision>2</cp:revision>
  <cp:lastPrinted>2017-03-01T22:34:00Z</cp:lastPrinted>
  <dcterms:created xsi:type="dcterms:W3CDTF">2026-03-07T19:59:00Z</dcterms:created>
  <dcterms:modified xsi:type="dcterms:W3CDTF">2026-03-07T19:59:00Z</dcterms:modified>
</cp:coreProperties>
</file>